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E669F" w14:textId="3D6160DD" w:rsidR="003C7792" w:rsidRPr="00783AEF" w:rsidRDefault="003E2D6A" w:rsidP="00783AEF">
      <w:pPr>
        <w:jc w:val="center"/>
        <w:rPr>
          <w:rFonts w:ascii="Tahoma" w:eastAsia="Tahoma" w:hAnsi="Tahoma" w:cs="Tahoma"/>
          <w:b/>
          <w:bCs/>
          <w:sz w:val="20"/>
          <w:szCs w:val="20"/>
        </w:rPr>
      </w:pPr>
      <w:r w:rsidRPr="002016F9">
        <w:rPr>
          <w:rFonts w:ascii="Tahoma" w:hAnsi="Tahoma" w:cs="Tahoma"/>
          <w:noProof/>
          <w:sz w:val="13"/>
          <w:szCs w:val="13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94577A2" wp14:editId="0573C4F6">
                <wp:simplePos x="0" y="0"/>
                <wp:positionH relativeFrom="margin">
                  <wp:align>left</wp:align>
                </wp:positionH>
                <wp:positionV relativeFrom="page">
                  <wp:posOffset>3756660</wp:posOffset>
                </wp:positionV>
                <wp:extent cx="5987415" cy="2603500"/>
                <wp:effectExtent l="0" t="0" r="13335" b="25400"/>
                <wp:wrapSquare wrapText="bothSides"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7415" cy="260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6233" w14:textId="77777777" w:rsidR="002016F9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ODATKI O STARŠIH OZ. SKRBNIKIH</w:t>
                            </w: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0F61DB2" w14:textId="77777777" w:rsidR="000C28BC" w:rsidRPr="00873A00" w:rsidRDefault="000C28BC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DFB4EBF" w14:textId="30A51381" w:rsidR="000C28BC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ME IN PRIIMEK MATERE</w:t>
                            </w:r>
                            <w:bookmarkStart w:id="0" w:name="_Hlk483919741"/>
                            <w:r w:rsid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(SKRBNICE)</w:t>
                            </w:r>
                            <w:r w:rsidR="005E434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C28B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14:paraId="2AA426CD" w14:textId="77777777" w:rsidR="005C7B00" w:rsidRDefault="005C7B00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F49A1C3" w14:textId="4E5A11B5" w:rsidR="000C28BC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ELEFONSKA. ŠT.</w:t>
                            </w:r>
                            <w:r w:rsidR="005E434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28B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14:paraId="4CD95292" w14:textId="77777777" w:rsidR="000C28BC" w:rsidRDefault="000C28BC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B9B2447" w14:textId="006FAC33" w:rsidR="002016F9" w:rsidRPr="00873A00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-NASLOV (PIŠITE ČITLJIVO):</w:t>
                            </w:r>
                            <w:r w:rsidR="000C28B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bookmarkEnd w:id="0"/>
                          <w:p w14:paraId="09CBAB69" w14:textId="4355B1D0" w:rsidR="002016F9" w:rsidRPr="00873A00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8A68E3D" w14:textId="69ACEB5F" w:rsidR="005C7B00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ME IN PRIIMEK OČETA</w:t>
                            </w:r>
                            <w:r w:rsid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(SKRBNIKA)</w:t>
                            </w:r>
                            <w:r w:rsidR="003E2D6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C28B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14:paraId="746F26EA" w14:textId="77777777" w:rsidR="005C7B00" w:rsidRDefault="005C7B00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0E446A1" w14:textId="15D4500F" w:rsidR="000C28BC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ELEFONSKA. ŠT.</w:t>
                            </w:r>
                            <w:r w:rsidR="005E434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C28B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14:paraId="2B6577B9" w14:textId="77777777" w:rsidR="005E4348" w:rsidRDefault="005E4348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C8B2945" w14:textId="21E63A30" w:rsidR="00EB3542" w:rsidRDefault="002016F9" w:rsidP="00EB3542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-NASLOV (PIŠITE ČITLJIVO</w:t>
                            </w:r>
                            <w:r w:rsidR="00873A00"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)</w:t>
                            </w: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___________________________</w:t>
                            </w:r>
                          </w:p>
                          <w:p w14:paraId="3D437230" w14:textId="77777777" w:rsidR="005C7B00" w:rsidRDefault="005C7B00" w:rsidP="00EB3542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13E2A6E" w14:textId="53AD0B44" w:rsidR="002016F9" w:rsidRDefault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bookmarkStart w:id="1" w:name="_Hlk135646235"/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TARŠ ZA</w:t>
                            </w:r>
                            <w:r w:rsidR="00873A00"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OSLEN V ORTOPEDSKI BOLNIŠNICI VALDOLTRA (OBKROŽI</w:t>
                            </w:r>
                            <w:bookmarkStart w:id="2" w:name="_Hlk103586053"/>
                            <w:r w:rsidR="00873A00"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):    </w:t>
                            </w:r>
                            <w:bookmarkStart w:id="3" w:name="_Hlk71534072"/>
                            <w:r w:rsidR="00873A00"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A            NE</w:t>
                            </w:r>
                            <w:bookmarkEnd w:id="2"/>
                          </w:p>
                          <w:bookmarkEnd w:id="1"/>
                          <w:bookmarkEnd w:id="3"/>
                          <w:p w14:paraId="3A9EE17B" w14:textId="067EF440" w:rsidR="00645F44" w:rsidRDefault="00645F44" w:rsidP="00645F4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D78F4D3" w14:textId="58C2DF11" w:rsidR="00645F44" w:rsidRDefault="00645F44" w:rsidP="00645F4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6DA7820" w14:textId="7C3D0C6A" w:rsidR="007F251F" w:rsidRDefault="007F251F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312C008" w14:textId="77777777" w:rsidR="007F251F" w:rsidRDefault="007F251F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337F8A6" w14:textId="77777777" w:rsidR="00AF1BE4" w:rsidRPr="00873A00" w:rsidRDefault="00AF1BE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577A2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0;margin-top:295.8pt;width:471.45pt;height:20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">
                <v:textbox>
                  <w:txbxContent>
                    <w:p w14:paraId="6DC36233" w14:textId="77777777" w:rsidR="002016F9" w:rsidRDefault="002016F9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ODATKI O STARŠIH OZ. SKRBNIKIH</w:t>
                      </w: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:</w:t>
                      </w:r>
                    </w:p>
                    <w:p w14:paraId="40F61DB2" w14:textId="77777777" w:rsidR="000C28BC" w:rsidRPr="00873A00" w:rsidRDefault="000C28BC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DFB4EBF" w14:textId="30A51381" w:rsidR="000C28BC" w:rsidRDefault="002016F9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IME IN PRIIMEK MATERE</w:t>
                      </w:r>
                      <w:bookmarkStart w:id="4" w:name="_Hlk483919741"/>
                      <w:r w:rsid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(SKRBNICE)</w:t>
                      </w:r>
                      <w:r w:rsidR="005E434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: </w:t>
                      </w:r>
                      <w:r w:rsidR="000C28BC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_____</w:t>
                      </w:r>
                    </w:p>
                    <w:p w14:paraId="2AA426CD" w14:textId="77777777" w:rsidR="005C7B00" w:rsidRDefault="005C7B00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F49A1C3" w14:textId="4E5A11B5" w:rsidR="000C28BC" w:rsidRDefault="002016F9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TELEFONSKA. ŠT.</w:t>
                      </w:r>
                      <w:r w:rsidR="005E4348">
                        <w:rPr>
                          <w:rFonts w:ascii="Tahoma" w:hAnsi="Tahoma" w:cs="Tahoma"/>
                          <w:sz w:val="20"/>
                          <w:szCs w:val="20"/>
                        </w:rPr>
                        <w:t>:</w:t>
                      </w: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0C28BC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</w:t>
                      </w:r>
                    </w:p>
                    <w:p w14:paraId="4CD95292" w14:textId="77777777" w:rsidR="000C28BC" w:rsidRDefault="000C28BC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B9B2447" w14:textId="006FAC33" w:rsidR="002016F9" w:rsidRPr="00873A00" w:rsidRDefault="002016F9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E-NASLOV (PIŠITE ČITLJIVO):</w:t>
                      </w:r>
                      <w:r w:rsidR="000C28BC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__</w:t>
                      </w:r>
                    </w:p>
                    <w:bookmarkEnd w:id="4"/>
                    <w:p w14:paraId="09CBAB69" w14:textId="4355B1D0" w:rsidR="002016F9" w:rsidRPr="00873A00" w:rsidRDefault="002016F9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8A68E3D" w14:textId="69ACEB5F" w:rsidR="005C7B00" w:rsidRDefault="002016F9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IME IN PRIIMEK OČETA</w:t>
                      </w:r>
                      <w:r w:rsid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(SKRBNIKA)</w:t>
                      </w:r>
                      <w:r w:rsidR="003E2D6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: </w:t>
                      </w:r>
                      <w:r w:rsidR="000C28BC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______</w:t>
                      </w:r>
                    </w:p>
                    <w:p w14:paraId="746F26EA" w14:textId="77777777" w:rsidR="005C7B00" w:rsidRDefault="005C7B00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0E446A1" w14:textId="15D4500F" w:rsidR="000C28BC" w:rsidRDefault="002016F9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TELEFONSKA. ŠT.</w:t>
                      </w:r>
                      <w:r w:rsidR="005E434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: </w:t>
                      </w:r>
                      <w:r w:rsidR="000C28BC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</w:t>
                      </w:r>
                    </w:p>
                    <w:p w14:paraId="2B6577B9" w14:textId="77777777" w:rsidR="005E4348" w:rsidRDefault="005E4348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C8B2945" w14:textId="21E63A30" w:rsidR="00EB3542" w:rsidRDefault="002016F9" w:rsidP="00EB3542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E-NASLOV (PIŠITE ČITLJIVO</w:t>
                      </w:r>
                      <w:r w:rsidR="00873A00"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)</w:t>
                      </w: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:___________________________</w:t>
                      </w:r>
                    </w:p>
                    <w:p w14:paraId="3D437230" w14:textId="77777777" w:rsidR="005C7B00" w:rsidRDefault="005C7B00" w:rsidP="00EB3542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13E2A6E" w14:textId="53AD0B44" w:rsidR="002016F9" w:rsidRDefault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bookmarkStart w:id="5" w:name="_Hlk135646235"/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STARŠ ZA</w:t>
                      </w:r>
                      <w:r w:rsidR="00873A00"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POSLEN V ORTOPEDSKI BOLNIŠNICI VALDOLTRA (OBKROŽI</w:t>
                      </w:r>
                      <w:bookmarkStart w:id="6" w:name="_Hlk103586053"/>
                      <w:r w:rsidR="00873A00"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):    </w:t>
                      </w:r>
                      <w:bookmarkStart w:id="7" w:name="_Hlk71534072"/>
                      <w:r w:rsidR="00873A00"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DA            NE</w:t>
                      </w:r>
                      <w:bookmarkEnd w:id="6"/>
                    </w:p>
                    <w:bookmarkEnd w:id="5"/>
                    <w:bookmarkEnd w:id="7"/>
                    <w:p w14:paraId="3A9EE17B" w14:textId="067EF440" w:rsidR="00645F44" w:rsidRDefault="00645F44" w:rsidP="00645F4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D78F4D3" w14:textId="58C2DF11" w:rsidR="00645F44" w:rsidRDefault="00645F44" w:rsidP="00645F4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6DA7820" w14:textId="7C3D0C6A" w:rsidR="007F251F" w:rsidRDefault="007F251F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312C008" w14:textId="77777777" w:rsidR="007F251F" w:rsidRDefault="007F251F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337F8A6" w14:textId="77777777" w:rsidR="00AF1BE4" w:rsidRPr="00873A00" w:rsidRDefault="00AF1BE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04ADED9" wp14:editId="41F38DF2">
                <wp:simplePos x="0" y="0"/>
                <wp:positionH relativeFrom="margin">
                  <wp:align>left</wp:align>
                </wp:positionH>
                <wp:positionV relativeFrom="page">
                  <wp:posOffset>1379220</wp:posOffset>
                </wp:positionV>
                <wp:extent cx="5987415" cy="2110740"/>
                <wp:effectExtent l="0" t="0" r="13335" b="22860"/>
                <wp:wrapSquare wrapText="bothSides"/>
                <wp:docPr id="217" name="Polje z besedilo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7415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14D7B" w14:textId="740C1434" w:rsidR="002016F9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ODATKI O OTROKU</w:t>
                            </w:r>
                          </w:p>
                          <w:p w14:paraId="0E6FF4CC" w14:textId="77777777" w:rsidR="00873A00" w:rsidRPr="002016F9" w:rsidRDefault="00873A00" w:rsidP="002016F9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46110B" w14:textId="48F2ABD5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ME IN PRIIMEK:___________________________</w:t>
                            </w:r>
                          </w:p>
                          <w:p w14:paraId="3708B707" w14:textId="36896BEF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ASLOV:_____________________________</w:t>
                            </w:r>
                          </w:p>
                          <w:p w14:paraId="64624DD3" w14:textId="26A12B86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ATUM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OJSTVA:</w:t>
                            </w:r>
                            <w:r w:rsidR="003E2D6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14:paraId="2A508007" w14:textId="3C8D64CC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SNOVNA ŠOLA, KI JO OBISKUJE: ____________________________</w:t>
                            </w:r>
                          </w:p>
                          <w:p w14:paraId="6D4C675B" w14:textId="7A6C72BC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AZRED</w:t>
                            </w:r>
                            <w:r w:rsid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KI GA JE OBISKOVAL</w:t>
                            </w:r>
                            <w:r w:rsidR="001F7AE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 ŠOL</w:t>
                            </w:r>
                            <w:r w:rsid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KEM</w:t>
                            </w: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ETU </w:t>
                            </w:r>
                            <w:r w:rsidRP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0</w:t>
                            </w:r>
                            <w:r w:rsidR="00083A7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</w:t>
                            </w:r>
                            <w:r w:rsidR="00983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5</w:t>
                            </w:r>
                            <w:r w:rsidRP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/202</w:t>
                            </w:r>
                            <w:r w:rsidR="00983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6</w:t>
                            </w:r>
                            <w:r w:rsidRP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  <w:r w:rsidR="003E2D6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</w:t>
                            </w:r>
                            <w:r w:rsidR="003E2D6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658F6771" w14:textId="1457B02C" w:rsidR="002016F9" w:rsidRPr="00A20E96" w:rsidRDefault="00A20E9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20E9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TALNO PREBIVALIŠČE V OBČINI ANKARAN (OBKROŽI):    DA            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DED9" id="Polje z besedilom 217" o:spid="_x0000_s1027" type="#_x0000_t202" style="position:absolute;left:0;text-align:left;margin-left:0;margin-top:108.6pt;width:471.45pt;height:166.2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">
                <v:textbox>
                  <w:txbxContent>
                    <w:p w14:paraId="08414D7B" w14:textId="740C1434" w:rsidR="002016F9" w:rsidRDefault="002016F9" w:rsidP="002016F9">
                      <w:pPr>
                        <w:spacing w:after="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ODATKI O OTROKU</w:t>
                      </w:r>
                    </w:p>
                    <w:p w14:paraId="0E6FF4CC" w14:textId="77777777" w:rsidR="00873A00" w:rsidRPr="002016F9" w:rsidRDefault="00873A00" w:rsidP="002016F9">
                      <w:pPr>
                        <w:spacing w:after="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4C46110B" w14:textId="48F2ABD5" w:rsidR="002016F9" w:rsidRPr="002016F9" w:rsidRDefault="002016F9" w:rsidP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IME IN PRIIMEK:___________________________</w:t>
                      </w:r>
                    </w:p>
                    <w:p w14:paraId="3708B707" w14:textId="36896BEF" w:rsidR="002016F9" w:rsidRPr="002016F9" w:rsidRDefault="002016F9" w:rsidP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NASLOV:_____________________________</w:t>
                      </w:r>
                    </w:p>
                    <w:p w14:paraId="64624DD3" w14:textId="26A12B86" w:rsidR="002016F9" w:rsidRPr="002016F9" w:rsidRDefault="002016F9" w:rsidP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DATUM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ROJSTVA:</w:t>
                      </w:r>
                      <w:r w:rsidR="003E2D6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</w:t>
                      </w:r>
                    </w:p>
                    <w:p w14:paraId="2A508007" w14:textId="3C8D64CC" w:rsidR="002016F9" w:rsidRPr="002016F9" w:rsidRDefault="002016F9" w:rsidP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OSNOVNA ŠOLA, KI JO OBISKUJE: ____________________________</w:t>
                      </w:r>
                    </w:p>
                    <w:p w14:paraId="6D4C675B" w14:textId="7A6C72BC" w:rsidR="002016F9" w:rsidRPr="002016F9" w:rsidRDefault="002016F9" w:rsidP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RAZRED</w:t>
                      </w:r>
                      <w:r w:rsid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>, KI GA JE OBISKOVAL</w:t>
                      </w:r>
                      <w:r w:rsidR="001F7AE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V ŠOL</w:t>
                      </w:r>
                      <w:r w:rsid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>SKEM</w:t>
                      </w: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L</w:t>
                      </w:r>
                      <w:r w:rsid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ETU </w:t>
                      </w:r>
                      <w:r w:rsidRP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>20</w:t>
                      </w:r>
                      <w:r w:rsidR="00083A7B">
                        <w:rPr>
                          <w:rFonts w:ascii="Tahoma" w:hAnsi="Tahoma" w:cs="Tahoma"/>
                          <w:sz w:val="20"/>
                          <w:szCs w:val="20"/>
                        </w:rPr>
                        <w:t>2</w:t>
                      </w:r>
                      <w:r w:rsidR="009835B7">
                        <w:rPr>
                          <w:rFonts w:ascii="Tahoma" w:hAnsi="Tahoma" w:cs="Tahoma"/>
                          <w:sz w:val="20"/>
                          <w:szCs w:val="20"/>
                        </w:rPr>
                        <w:t>5</w:t>
                      </w:r>
                      <w:r w:rsidRP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>/202</w:t>
                      </w:r>
                      <w:r w:rsidR="009835B7">
                        <w:rPr>
                          <w:rFonts w:ascii="Tahoma" w:hAnsi="Tahoma" w:cs="Tahoma"/>
                          <w:sz w:val="20"/>
                          <w:szCs w:val="20"/>
                        </w:rPr>
                        <w:t>6</w:t>
                      </w:r>
                      <w:r w:rsidRP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>:</w:t>
                      </w:r>
                      <w:r w:rsidR="003E2D6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</w:t>
                      </w:r>
                      <w:r w:rsidR="003E2D6A">
                        <w:rPr>
                          <w:rFonts w:ascii="Tahoma" w:hAnsi="Tahoma" w:cs="Tahoma"/>
                          <w:sz w:val="20"/>
                          <w:szCs w:val="20"/>
                        </w:rPr>
                        <w:t>__</w:t>
                      </w:r>
                    </w:p>
                    <w:p w14:paraId="658F6771" w14:textId="1457B02C" w:rsidR="002016F9" w:rsidRPr="00A20E96" w:rsidRDefault="00A20E96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20E96">
                        <w:rPr>
                          <w:rFonts w:ascii="Tahoma" w:hAnsi="Tahoma" w:cs="Tahoma"/>
                          <w:sz w:val="20"/>
                          <w:szCs w:val="20"/>
                        </w:rPr>
                        <w:t>STALNO PREBIVALIŠČE V OBČINI ANKARAN (OBKROŽI):    DA            N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C7792" w:rsidRPr="2040AE37">
        <w:rPr>
          <w:rFonts w:ascii="Tahoma" w:eastAsia="Tahoma" w:hAnsi="Tahoma" w:cs="Tahoma"/>
          <w:b/>
          <w:bCs/>
          <w:sz w:val="20"/>
          <w:szCs w:val="20"/>
        </w:rPr>
        <w:t xml:space="preserve">PRIJAVNICA </w:t>
      </w:r>
      <w:r w:rsidR="00F17B43" w:rsidRPr="2040AE37">
        <w:rPr>
          <w:rFonts w:ascii="Tahoma" w:eastAsia="Tahoma" w:hAnsi="Tahoma" w:cs="Tahoma"/>
          <w:b/>
          <w:bCs/>
          <w:sz w:val="20"/>
          <w:szCs w:val="20"/>
        </w:rPr>
        <w:t xml:space="preserve">ZA </w:t>
      </w:r>
      <w:r w:rsidR="003C7792" w:rsidRPr="2040AE37">
        <w:rPr>
          <w:rFonts w:ascii="Tahoma" w:eastAsia="Tahoma" w:hAnsi="Tahoma" w:cs="Tahoma"/>
          <w:b/>
          <w:bCs/>
          <w:sz w:val="20"/>
          <w:szCs w:val="20"/>
        </w:rPr>
        <w:t>POČITNIŠKO VARSTVO V ORGANIZACIJI OBČINE ANKA</w:t>
      </w:r>
      <w:r w:rsidR="1D2CB213" w:rsidRPr="2040AE37">
        <w:rPr>
          <w:rFonts w:ascii="Tahoma" w:eastAsia="Tahoma" w:hAnsi="Tahoma" w:cs="Tahoma"/>
          <w:b/>
          <w:bCs/>
          <w:sz w:val="20"/>
          <w:szCs w:val="20"/>
        </w:rPr>
        <w:t>RAN</w:t>
      </w:r>
      <w:r w:rsidR="00D0519B">
        <w:rPr>
          <w:rFonts w:ascii="Tahoma" w:eastAsia="Tahoma" w:hAnsi="Tahoma" w:cs="Tahoma"/>
          <w:b/>
          <w:bCs/>
          <w:sz w:val="20"/>
          <w:szCs w:val="20"/>
        </w:rPr>
        <w:t xml:space="preserve"> IN</w:t>
      </w:r>
      <w:r w:rsidR="1D2CB213" w:rsidRPr="2040AE37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="003C7792" w:rsidRPr="2040AE37">
        <w:rPr>
          <w:rFonts w:ascii="Tahoma" w:eastAsia="Tahoma" w:hAnsi="Tahoma" w:cs="Tahoma"/>
          <w:b/>
          <w:bCs/>
          <w:sz w:val="20"/>
          <w:szCs w:val="20"/>
        </w:rPr>
        <w:t>ORTOPEDSKE BOLNIŠNICE VALDOLTRA</w:t>
      </w:r>
    </w:p>
    <w:p w14:paraId="03844E51" w14:textId="05BD3419" w:rsidR="00783AEF" w:rsidRDefault="003C7792" w:rsidP="003C7792">
      <w:pPr>
        <w:rPr>
          <w:rFonts w:ascii="Tahoma" w:eastAsia="Tahoma" w:hAnsi="Tahoma" w:cs="Tahoma"/>
          <w:sz w:val="20"/>
          <w:szCs w:val="20"/>
        </w:rPr>
      </w:pPr>
      <w:r w:rsidRPr="003C7792">
        <w:rPr>
          <w:rFonts w:ascii="Tahoma" w:eastAsia="Tahoma" w:hAnsi="Tahoma" w:cs="Tahoma"/>
          <w:sz w:val="20"/>
          <w:szCs w:val="20"/>
        </w:rPr>
        <w:t>TERMINI, V KATER</w:t>
      </w:r>
      <w:r w:rsidR="009F09DD">
        <w:rPr>
          <w:rFonts w:ascii="Tahoma" w:eastAsia="Tahoma" w:hAnsi="Tahoma" w:cs="Tahoma"/>
          <w:sz w:val="20"/>
          <w:szCs w:val="20"/>
        </w:rPr>
        <w:t>E</w:t>
      </w:r>
      <w:r w:rsidRPr="003C7792">
        <w:rPr>
          <w:rFonts w:ascii="Tahoma" w:eastAsia="Tahoma" w:hAnsi="Tahoma" w:cs="Tahoma"/>
          <w:sz w:val="20"/>
          <w:szCs w:val="20"/>
        </w:rPr>
        <w:t xml:space="preserve"> PRIJAVLJAM OTROKA (označite s križcem; otrok se lahko prijavi </w:t>
      </w:r>
      <w:r w:rsidRPr="003C7792">
        <w:rPr>
          <w:rFonts w:ascii="Tahoma" w:eastAsia="Tahoma" w:hAnsi="Tahoma" w:cs="Tahoma"/>
          <w:b/>
          <w:bCs/>
          <w:sz w:val="20"/>
          <w:szCs w:val="20"/>
        </w:rPr>
        <w:t>najmanj za en teden</w:t>
      </w:r>
      <w:r w:rsidRPr="003C7792">
        <w:rPr>
          <w:rFonts w:ascii="Tahoma" w:eastAsia="Tahoma" w:hAnsi="Tahoma" w:cs="Tahoma"/>
          <w:sz w:val="20"/>
          <w:szCs w:val="20"/>
        </w:rPr>
        <w:t>, lahko pa v več različnih terminih):</w:t>
      </w:r>
    </w:p>
    <w:tbl>
      <w:tblPr>
        <w:tblpPr w:leftFromText="141" w:rightFromText="141" w:vertAnchor="text" w:horzAnchor="margin" w:tblpY="141"/>
        <w:tblW w:w="9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2819"/>
        <w:gridCol w:w="716"/>
        <w:gridCol w:w="1427"/>
        <w:gridCol w:w="2684"/>
      </w:tblGrid>
      <w:tr w:rsidR="00783AEF" w:rsidRPr="00783AEF" w14:paraId="336C86F7" w14:textId="77777777" w:rsidTr="21199157">
        <w:trPr>
          <w:trHeight w:val="760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D5231" w14:textId="4164AB89" w:rsidR="00783AEF" w:rsidRPr="00B62905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0336" w14:textId="4919D8E3" w:rsidR="00783AEF" w:rsidRPr="00783AEF" w:rsidRDefault="00783AEF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</w:p>
          <w:p w14:paraId="18A2E731" w14:textId="07E676FE" w:rsidR="00783AEF" w:rsidRPr="00783AEF" w:rsidRDefault="009835B7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29</w:t>
            </w:r>
            <w:r w:rsidR="00783AEF" w:rsidRPr="2119915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 6. – </w:t>
            </w:r>
            <w:r w:rsidR="1F607D6F" w:rsidRPr="2119915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3</w:t>
            </w:r>
            <w:r w:rsidR="00783AEF" w:rsidRPr="2119915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 </w:t>
            </w:r>
            <w:r w:rsidR="008A1281" w:rsidRPr="2119915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7</w:t>
            </w:r>
            <w:r w:rsidR="00783AEF" w:rsidRPr="2119915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 202</w:t>
            </w:r>
            <w:r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6</w:t>
            </w:r>
          </w:p>
          <w:p w14:paraId="3C8BFB99" w14:textId="1200DE12" w:rsidR="00783AEF" w:rsidRPr="00783AEF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13FEA48" w14:textId="77777777" w:rsidR="00783AEF" w:rsidRPr="00B62905" w:rsidRDefault="00783AEF" w:rsidP="00783AEF">
            <w:pPr>
              <w:spacing w:after="0" w:line="360" w:lineRule="auto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BB3DB" w14:textId="01F10618" w:rsidR="00783AEF" w:rsidRPr="00B62905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F829" w14:textId="77777777" w:rsidR="00783AEF" w:rsidRDefault="00783AEF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</w:p>
          <w:p w14:paraId="17FFC163" w14:textId="626708B8" w:rsidR="00783AEF" w:rsidRPr="00783AEF" w:rsidRDefault="009835B7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3</w:t>
            </w:r>
            <w:r w:rsidR="00783AEF" w:rsidRPr="00783AEF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 </w:t>
            </w:r>
            <w:r w:rsidR="008A1281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8</w:t>
            </w:r>
            <w:r w:rsidR="00783AEF" w:rsidRPr="00783AEF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 – </w:t>
            </w:r>
            <w:r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7</w:t>
            </w:r>
            <w:r w:rsidR="00783AEF" w:rsidRPr="00783AEF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 8. 202</w:t>
            </w:r>
            <w:r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6</w:t>
            </w:r>
          </w:p>
          <w:p w14:paraId="49AAAAF0" w14:textId="77777777" w:rsidR="00783AEF" w:rsidRPr="00B62905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83AEF" w:rsidRPr="00783AEF" w14:paraId="05639E74" w14:textId="77777777" w:rsidTr="21199157">
        <w:trPr>
          <w:trHeight w:val="760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27A09" w14:textId="4E1584E1" w:rsidR="00783AEF" w:rsidRPr="00B62905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8FF9" w14:textId="7668E212" w:rsidR="00783AEF" w:rsidRPr="00783AEF" w:rsidRDefault="009835B7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6</w:t>
            </w:r>
            <w:r w:rsidR="00783AEF" w:rsidRPr="00783AEF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 7. – </w:t>
            </w:r>
            <w:r w:rsidR="008A1281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1</w:t>
            </w:r>
            <w:r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0</w:t>
            </w:r>
            <w:r w:rsidR="00783AEF" w:rsidRPr="00783AEF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 7. 202</w:t>
            </w:r>
            <w:r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6</w:t>
            </w: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9F02218" w14:textId="77777777" w:rsidR="00783AEF" w:rsidRPr="00B62905" w:rsidRDefault="00783AEF" w:rsidP="00783AEF">
            <w:pPr>
              <w:spacing w:after="0" w:line="360" w:lineRule="auto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8B602" w14:textId="16837B19" w:rsidR="00783AEF" w:rsidRPr="00B62905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228C" w14:textId="77777777" w:rsidR="00783AEF" w:rsidRPr="00783AEF" w:rsidRDefault="00783AEF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</w:p>
          <w:p w14:paraId="77793B0F" w14:textId="49C5F1DA" w:rsidR="00783AEF" w:rsidRPr="00783AEF" w:rsidRDefault="008A1281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  <w:r w:rsidRPr="2119915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1</w:t>
            </w:r>
            <w:r w:rsidR="009835B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0</w:t>
            </w:r>
            <w:r w:rsidR="00783AEF" w:rsidRPr="2119915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 8. – </w:t>
            </w:r>
            <w:r w:rsidRPr="2119915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1</w:t>
            </w:r>
            <w:r w:rsidR="092057A4" w:rsidRPr="2119915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4</w:t>
            </w:r>
            <w:r w:rsidR="00783AEF" w:rsidRPr="2119915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 8. 202</w:t>
            </w:r>
            <w:r w:rsidR="009835B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6</w:t>
            </w:r>
          </w:p>
          <w:p w14:paraId="00DBA55D" w14:textId="77777777" w:rsidR="00783AEF" w:rsidRPr="00B62905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83AEF" w:rsidRPr="00783AEF" w14:paraId="4456D2FC" w14:textId="77777777" w:rsidTr="21199157">
        <w:trPr>
          <w:trHeight w:val="761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28E6C" w14:textId="2A978AF9" w:rsidR="00783AEF" w:rsidRPr="00B62905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B91C" w14:textId="77777777" w:rsidR="00783AEF" w:rsidRPr="00783AEF" w:rsidRDefault="00783AEF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</w:p>
          <w:p w14:paraId="567022AA" w14:textId="73FB6C7D" w:rsidR="00783AEF" w:rsidRPr="00783AEF" w:rsidRDefault="008A1281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  <w:r w:rsidRPr="2119915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1</w:t>
            </w:r>
            <w:r w:rsidR="009835B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3</w:t>
            </w:r>
            <w:r w:rsidR="00783AEF" w:rsidRPr="2119915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 7. – 1</w:t>
            </w:r>
            <w:r w:rsidR="009835B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7</w:t>
            </w:r>
            <w:r w:rsidR="00783AEF" w:rsidRPr="2119915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 7. 202</w:t>
            </w:r>
            <w:r w:rsidR="009835B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6</w:t>
            </w:r>
          </w:p>
          <w:p w14:paraId="26EEB624" w14:textId="37092ECE" w:rsidR="00783AEF" w:rsidRPr="00783AEF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ECE4983" w14:textId="77777777" w:rsidR="00783AEF" w:rsidRPr="00B62905" w:rsidRDefault="00783AEF" w:rsidP="00783AEF">
            <w:pPr>
              <w:spacing w:after="0" w:line="360" w:lineRule="auto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6F68A" w14:textId="4D162049" w:rsidR="00783AEF" w:rsidRPr="00B62905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32FD" w14:textId="77777777" w:rsidR="00783AEF" w:rsidRDefault="00783AEF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</w:p>
          <w:p w14:paraId="498CDEB4" w14:textId="374C03C3" w:rsidR="00783AEF" w:rsidRPr="00783AEF" w:rsidRDefault="00783AEF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  <w:r w:rsidRPr="00783AEF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1</w:t>
            </w:r>
            <w:r w:rsidR="009835B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7</w:t>
            </w:r>
            <w:r w:rsidRPr="00783AEF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 8. – </w:t>
            </w:r>
            <w:r w:rsidR="008A1281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2</w:t>
            </w:r>
            <w:r w:rsidR="009835B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1</w:t>
            </w:r>
            <w:r w:rsidRPr="00783AEF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 8. 202</w:t>
            </w:r>
            <w:r w:rsidR="009835B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6</w:t>
            </w:r>
          </w:p>
          <w:p w14:paraId="3C487FAD" w14:textId="77777777" w:rsidR="00783AEF" w:rsidRPr="00B62905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83AEF" w:rsidRPr="00783AEF" w14:paraId="09EC7B44" w14:textId="77777777" w:rsidTr="21199157">
        <w:trPr>
          <w:trHeight w:val="760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E8DDCB" w14:textId="12BB4721" w:rsidR="00783AEF" w:rsidRPr="00B62905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91A330" w14:textId="77777777" w:rsidR="00783AEF" w:rsidRPr="00783AEF" w:rsidRDefault="00783AEF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</w:p>
          <w:p w14:paraId="072E5E9A" w14:textId="2890F603" w:rsidR="00783AEF" w:rsidRPr="00783AEF" w:rsidRDefault="008A1281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2</w:t>
            </w:r>
            <w:r w:rsidR="009835B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0</w:t>
            </w:r>
            <w:r w:rsidR="00783AEF" w:rsidRPr="00783AEF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 7. – </w:t>
            </w:r>
            <w:r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2</w:t>
            </w:r>
            <w:r w:rsidR="009835B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4</w:t>
            </w:r>
            <w:r w:rsidR="00783AEF" w:rsidRPr="00783AEF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 7. 202</w:t>
            </w:r>
            <w:r w:rsidR="009835B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6</w:t>
            </w:r>
          </w:p>
          <w:p w14:paraId="18EFFEA8" w14:textId="442AEF8C" w:rsidR="00783AEF" w:rsidRPr="00783AEF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A093C29" w14:textId="77777777" w:rsidR="00783AEF" w:rsidRPr="00B62905" w:rsidRDefault="00783AEF" w:rsidP="00783AEF">
            <w:pPr>
              <w:spacing w:after="0" w:line="360" w:lineRule="auto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55D586" w14:textId="64E175D2" w:rsidR="00783AEF" w:rsidRPr="00B62905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4D58" w14:textId="77777777" w:rsidR="00783AEF" w:rsidRPr="00783AEF" w:rsidRDefault="00783AEF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</w:p>
          <w:p w14:paraId="7CBD16BC" w14:textId="350B6093" w:rsidR="00783AEF" w:rsidRPr="00783AEF" w:rsidRDefault="008A1281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2</w:t>
            </w:r>
            <w:r w:rsidR="009835B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4</w:t>
            </w:r>
            <w:r w:rsidR="00783AEF" w:rsidRPr="00783AEF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 8. – 2</w:t>
            </w:r>
            <w:r w:rsidR="009835B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8</w:t>
            </w:r>
            <w:r w:rsidR="00783AEF" w:rsidRPr="00783AEF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 8. 202</w:t>
            </w:r>
            <w:r w:rsidR="009835B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6</w:t>
            </w:r>
          </w:p>
          <w:p w14:paraId="7D1E2E8B" w14:textId="77777777" w:rsidR="00783AEF" w:rsidRPr="00B62905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8A1281" w:rsidRPr="00783AEF" w14:paraId="23404127" w14:textId="77777777" w:rsidTr="21199157">
        <w:trPr>
          <w:gridAfter w:val="2"/>
          <w:wAfter w:w="4111" w:type="dxa"/>
          <w:trHeight w:val="76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41A16A" w14:textId="35A47A35" w:rsidR="008A1281" w:rsidRPr="00B62905" w:rsidRDefault="008A1281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44D1" w14:textId="77777777" w:rsidR="008A1281" w:rsidRPr="00783AEF" w:rsidRDefault="008A1281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</w:p>
          <w:p w14:paraId="508EA937" w14:textId="09C0D1A9" w:rsidR="008A1281" w:rsidRPr="00783AEF" w:rsidRDefault="008A1281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  <w:r w:rsidRPr="00783AEF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2</w:t>
            </w:r>
            <w:r w:rsidR="009835B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7</w:t>
            </w:r>
            <w:r w:rsidRPr="00783AEF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 7. – </w:t>
            </w:r>
            <w:r w:rsidR="009835B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3</w:t>
            </w:r>
            <w:r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1</w:t>
            </w:r>
            <w:r w:rsidRPr="00783AEF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 xml:space="preserve">. </w:t>
            </w:r>
            <w:r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8</w:t>
            </w:r>
            <w:r w:rsidRPr="00783AEF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 202</w:t>
            </w:r>
            <w:r w:rsidR="009835B7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6</w:t>
            </w:r>
          </w:p>
          <w:p w14:paraId="0BFE9207" w14:textId="079BF27A" w:rsidR="008A1281" w:rsidRPr="00783AEF" w:rsidRDefault="008A1281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34DCD3" w14:textId="1E7F14C6" w:rsidR="008A1281" w:rsidRPr="00B62905" w:rsidRDefault="008A1281" w:rsidP="00783AEF">
            <w:pPr>
              <w:spacing w:after="0" w:line="360" w:lineRule="auto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</w:tbl>
    <w:p w14:paraId="0C7BF6E3" w14:textId="42A67CB3" w:rsidR="005917F1" w:rsidRPr="005917F1" w:rsidRDefault="005917F1" w:rsidP="005917F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</w:p>
    <w:p w14:paraId="2428E920" w14:textId="0E76D3CE" w:rsidR="00F40174" w:rsidRDefault="00F40174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7FA8497E" w14:textId="761867CC" w:rsidR="00D42965" w:rsidRDefault="00D42965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2152F539" w14:textId="38E5DCB2" w:rsidR="00D42965" w:rsidRDefault="00D42965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1836DF72" w14:textId="77777777" w:rsidR="00EB3542" w:rsidRDefault="00EB3542" w:rsidP="00D4296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6B7C715" w14:textId="77777777" w:rsidR="005C7B00" w:rsidRDefault="005C7B00" w:rsidP="00D4296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A4CCE4D" w14:textId="77777777" w:rsidR="005C7B00" w:rsidRDefault="005C7B00" w:rsidP="00D4296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28FFF05" w14:textId="77777777" w:rsidR="005C7B00" w:rsidRDefault="005C7B00" w:rsidP="00D4296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20AE117" w14:textId="77777777" w:rsidR="005C7B00" w:rsidRDefault="005C7B00" w:rsidP="00D42965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37E084E0" w14:textId="77777777" w:rsidR="00783AEF" w:rsidRDefault="00783AEF" w:rsidP="00D42965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778A80F3" w14:textId="77777777" w:rsidR="00783AEF" w:rsidRDefault="00783AEF" w:rsidP="00D42965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68BC59EC" w14:textId="3B564464" w:rsidR="00D42965" w:rsidRPr="00D42965" w:rsidRDefault="00D42965" w:rsidP="00D42965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lastRenderedPageBreak/>
        <w:t>Starši izjavljajo (ustrezno obkrožite):</w:t>
      </w:r>
    </w:p>
    <w:p w14:paraId="1CD29737" w14:textId="77777777" w:rsidR="00D42965" w:rsidRPr="00D42965" w:rsidRDefault="00D42965" w:rsidP="00D4296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bookmarkStart w:id="8" w:name="_Hlk483915854"/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je plavalec</w:t>
      </w:r>
      <w:r w:rsidRPr="00D42965">
        <w:rPr>
          <w:rFonts w:ascii="Tahoma" w:eastAsia="Tahoma" w:hAnsi="Tahoma" w:cs="Tahoma"/>
          <w:sz w:val="20"/>
          <w:szCs w:val="20"/>
        </w:rPr>
        <w:t xml:space="preserve"> in pri plavanju ne potrebuje pomoči.</w:t>
      </w:r>
    </w:p>
    <w:bookmarkEnd w:id="8"/>
    <w:p w14:paraId="55FFE2B5" w14:textId="446D54FA" w:rsidR="00D42965" w:rsidRPr="00D42965" w:rsidRDefault="00D42965" w:rsidP="00D4296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je neplavalec</w:t>
      </w:r>
      <w:r w:rsidRPr="00D42965">
        <w:rPr>
          <w:rFonts w:ascii="Tahoma" w:eastAsia="Tahoma" w:hAnsi="Tahoma" w:cs="Tahoma"/>
          <w:sz w:val="20"/>
          <w:szCs w:val="20"/>
        </w:rPr>
        <w:t xml:space="preserve"> in si pri plavanju pomaga s pripomočki za plavanje (rokavčki, plavalni obroč).</w:t>
      </w:r>
    </w:p>
    <w:p w14:paraId="54A92FC4" w14:textId="43B6CE9E" w:rsidR="00D42965" w:rsidRPr="00D42965" w:rsidRDefault="00D42965" w:rsidP="00D42965">
      <w:pPr>
        <w:numPr>
          <w:ilvl w:val="0"/>
          <w:numId w:val="3"/>
        </w:num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nima bolezni</w:t>
      </w:r>
      <w:r w:rsidRPr="00D42965">
        <w:rPr>
          <w:rFonts w:ascii="Tahoma" w:eastAsia="Tahoma" w:hAnsi="Tahoma" w:cs="Tahoma"/>
          <w:sz w:val="20"/>
          <w:szCs w:val="20"/>
        </w:rPr>
        <w:t xml:space="preserve">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ali vedenjskih težav</w:t>
      </w:r>
      <w:r w:rsidRPr="00D42965">
        <w:rPr>
          <w:rFonts w:ascii="Tahoma" w:eastAsia="Tahoma" w:hAnsi="Tahoma" w:cs="Tahoma"/>
          <w:sz w:val="20"/>
          <w:szCs w:val="20"/>
        </w:rPr>
        <w:t>, ki bi ogrožal</w:t>
      </w:r>
      <w:r w:rsidR="009F09DD">
        <w:rPr>
          <w:rFonts w:ascii="Tahoma" w:eastAsia="Tahoma" w:hAnsi="Tahoma" w:cs="Tahoma"/>
          <w:sz w:val="20"/>
          <w:szCs w:val="20"/>
        </w:rPr>
        <w:t>e</w:t>
      </w:r>
      <w:r w:rsidRPr="00D42965">
        <w:rPr>
          <w:rFonts w:ascii="Tahoma" w:eastAsia="Tahoma" w:hAnsi="Tahoma" w:cs="Tahoma"/>
          <w:sz w:val="20"/>
          <w:szCs w:val="20"/>
        </w:rPr>
        <w:t xml:space="preserve"> njegovo zdravje oz. bolezn</w:t>
      </w:r>
      <w:r w:rsidR="00B167FC">
        <w:rPr>
          <w:rFonts w:ascii="Tahoma" w:eastAsia="Tahoma" w:hAnsi="Tahoma" w:cs="Tahoma"/>
          <w:sz w:val="20"/>
          <w:szCs w:val="20"/>
        </w:rPr>
        <w:t>i</w:t>
      </w:r>
      <w:r w:rsidRPr="00D42965">
        <w:rPr>
          <w:rFonts w:ascii="Tahoma" w:eastAsia="Tahoma" w:hAnsi="Tahoma" w:cs="Tahoma"/>
          <w:sz w:val="20"/>
          <w:szCs w:val="20"/>
        </w:rPr>
        <w:t>, katere stanje bi se zaradi aktivnosti v varstvu lahko poslabšalo oz. bi zahtevala posebno obravnavo, ali vedenjskih težav.</w:t>
      </w:r>
    </w:p>
    <w:p w14:paraId="799A4F43" w14:textId="77777777" w:rsidR="00D42965" w:rsidRPr="00D42965" w:rsidRDefault="00D42965" w:rsidP="00D42965">
      <w:pPr>
        <w:numPr>
          <w:ilvl w:val="0"/>
          <w:numId w:val="3"/>
        </w:num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ima naslednje zdravstvene oz. vedenjske težave</w:t>
      </w:r>
      <w:r w:rsidRPr="00D42965">
        <w:rPr>
          <w:rFonts w:ascii="Tahoma" w:eastAsia="Tahoma" w:hAnsi="Tahoma" w:cs="Tahoma"/>
          <w:sz w:val="20"/>
          <w:szCs w:val="20"/>
        </w:rPr>
        <w:t xml:space="preserve">: </w:t>
      </w:r>
    </w:p>
    <w:p w14:paraId="2FDFAE1C" w14:textId="6A6A0635" w:rsidR="00D42965" w:rsidRPr="00D42965" w:rsidRDefault="00D42965" w:rsidP="00D42965">
      <w:pPr>
        <w:spacing w:line="360" w:lineRule="auto"/>
        <w:ind w:left="720"/>
        <w:contextualSpacing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>________________________________________________________________________________________</w:t>
      </w:r>
      <w:r w:rsidR="00D70440">
        <w:rPr>
          <w:rFonts w:ascii="Tahoma" w:eastAsia="Tahoma" w:hAnsi="Tahoma" w:cs="Tahoma"/>
          <w:sz w:val="20"/>
          <w:szCs w:val="20"/>
        </w:rPr>
        <w:t>____________________________________________________________________________</w:t>
      </w:r>
    </w:p>
    <w:p w14:paraId="332729E3" w14:textId="030AED1D" w:rsidR="00D42965" w:rsidRPr="00D42965" w:rsidRDefault="00D42965" w:rsidP="00D42965">
      <w:pPr>
        <w:numPr>
          <w:ilvl w:val="0"/>
          <w:numId w:val="3"/>
        </w:numPr>
        <w:spacing w:line="276" w:lineRule="auto"/>
        <w:contextualSpacing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potrebuje in ima zagotovljenega spremljevalca</w:t>
      </w:r>
      <w:r w:rsidRPr="00D42965">
        <w:rPr>
          <w:rFonts w:ascii="Tahoma" w:eastAsia="Tahoma" w:hAnsi="Tahoma" w:cs="Tahoma"/>
          <w:sz w:val="20"/>
          <w:szCs w:val="20"/>
        </w:rPr>
        <w:t>, ki je odgovoren in usposobljen za izvajanje celovite skrbi za otroka.</w:t>
      </w:r>
    </w:p>
    <w:p w14:paraId="007EA869" w14:textId="77777777" w:rsidR="00D42965" w:rsidRPr="00D42965" w:rsidRDefault="00D42965" w:rsidP="00D42965">
      <w:pPr>
        <w:numPr>
          <w:ilvl w:val="0"/>
          <w:numId w:val="3"/>
        </w:num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nima alergij</w:t>
      </w:r>
      <w:r w:rsidRPr="00D42965">
        <w:rPr>
          <w:rFonts w:ascii="Tahoma" w:eastAsia="Tahoma" w:hAnsi="Tahoma" w:cs="Tahoma"/>
          <w:sz w:val="20"/>
          <w:szCs w:val="20"/>
        </w:rPr>
        <w:t xml:space="preserve"> in lahko uživa vso hrano.</w:t>
      </w:r>
    </w:p>
    <w:p w14:paraId="160F6770" w14:textId="049402F7" w:rsidR="00D42965" w:rsidRDefault="00D42965" w:rsidP="00D42965">
      <w:pPr>
        <w:numPr>
          <w:ilvl w:val="0"/>
          <w:numId w:val="3"/>
        </w:num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ima alergijo</w:t>
      </w:r>
      <w:r w:rsidRPr="00D42965">
        <w:rPr>
          <w:rFonts w:ascii="Tahoma" w:eastAsia="Tahoma" w:hAnsi="Tahoma" w:cs="Tahoma"/>
          <w:sz w:val="20"/>
          <w:szCs w:val="20"/>
        </w:rPr>
        <w:t xml:space="preserve"> na naslednja živila, ki jih ne sme uživati, ali na druge alergene:</w:t>
      </w:r>
      <w:r w:rsidR="009F09DD">
        <w:rPr>
          <w:rFonts w:ascii="Tahoma" w:eastAsia="Tahoma" w:hAnsi="Tahoma" w:cs="Tahoma"/>
          <w:sz w:val="20"/>
          <w:szCs w:val="20"/>
        </w:rPr>
        <w:t xml:space="preserve"> </w:t>
      </w:r>
    </w:p>
    <w:p w14:paraId="3D428104" w14:textId="3595CDCD" w:rsidR="009F09DD" w:rsidRPr="00D42965" w:rsidRDefault="009F09DD" w:rsidP="009F09DD">
      <w:pPr>
        <w:spacing w:line="276" w:lineRule="auto"/>
        <w:ind w:left="720"/>
        <w:contextualSpacing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__________________________________________________________________________________</w:t>
      </w:r>
    </w:p>
    <w:p w14:paraId="4271C15D" w14:textId="1FADE833" w:rsidR="00D42965" w:rsidRDefault="00D42965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6059F8C5" w14:textId="33E946AD" w:rsidR="004E4CB6" w:rsidRDefault="7712C380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8A67FA">
        <w:rPr>
          <w:rFonts w:ascii="Tahoma" w:eastAsia="Tahoma" w:hAnsi="Tahoma" w:cs="Tahoma"/>
          <w:color w:val="000000" w:themeColor="text1"/>
          <w:sz w:val="20"/>
          <w:szCs w:val="20"/>
        </w:rPr>
        <w:t>Prednost pri prijavi imajo</w:t>
      </w:r>
      <w:r w:rsidR="00D42965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otroci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>, ki so občani Ankarana</w:t>
      </w:r>
      <w:r w:rsidR="00F61294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ter</w:t>
      </w:r>
      <w:r w:rsidR="00330110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>otroci zaposlenih v Ortopedski bolnišnici Valdoltra</w:t>
      </w:r>
      <w:r w:rsidR="55640233" w:rsidRPr="008A67FA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ki so v </w:t>
      </w:r>
      <w:r w:rsidR="00D0519B">
        <w:rPr>
          <w:rFonts w:ascii="Tahoma" w:eastAsia="Tahoma" w:hAnsi="Tahoma" w:cs="Tahoma"/>
          <w:color w:val="000000" w:themeColor="text1"/>
          <w:sz w:val="20"/>
          <w:szCs w:val="20"/>
        </w:rPr>
        <w:t xml:space="preserve">šolskem 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letu </w:t>
      </w:r>
      <w:r w:rsidR="00D0519B">
        <w:rPr>
          <w:rFonts w:ascii="Tahoma" w:eastAsia="Tahoma" w:hAnsi="Tahoma" w:cs="Tahoma"/>
          <w:color w:val="000000" w:themeColor="text1"/>
          <w:sz w:val="20"/>
          <w:szCs w:val="20"/>
        </w:rPr>
        <w:t>202</w:t>
      </w:r>
      <w:r w:rsidR="009835B7">
        <w:rPr>
          <w:rFonts w:ascii="Tahoma" w:eastAsia="Tahoma" w:hAnsi="Tahoma" w:cs="Tahoma"/>
          <w:color w:val="000000" w:themeColor="text1"/>
          <w:sz w:val="20"/>
          <w:szCs w:val="20"/>
        </w:rPr>
        <w:t>5</w:t>
      </w:r>
      <w:r w:rsidR="00D0519B">
        <w:rPr>
          <w:rFonts w:ascii="Tahoma" w:eastAsia="Tahoma" w:hAnsi="Tahoma" w:cs="Tahoma"/>
          <w:color w:val="000000" w:themeColor="text1"/>
          <w:sz w:val="20"/>
          <w:szCs w:val="20"/>
        </w:rPr>
        <w:t>/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>202</w:t>
      </w:r>
      <w:r w:rsidR="009835B7">
        <w:rPr>
          <w:rFonts w:ascii="Tahoma" w:eastAsia="Tahoma" w:hAnsi="Tahoma" w:cs="Tahoma"/>
          <w:color w:val="000000" w:themeColor="text1"/>
          <w:sz w:val="20"/>
          <w:szCs w:val="20"/>
        </w:rPr>
        <w:t>6</w:t>
      </w:r>
      <w:r w:rsidR="008A1281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9F09DD" w:rsidRPr="008A67FA">
        <w:rPr>
          <w:rFonts w:ascii="Tahoma" w:eastAsia="Tahoma" w:hAnsi="Tahoma" w:cs="Tahoma"/>
          <w:color w:val="000000" w:themeColor="text1"/>
          <w:sz w:val="20"/>
          <w:szCs w:val="20"/>
        </w:rPr>
        <w:t>obiskovali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1., 2.</w:t>
      </w:r>
      <w:r w:rsidR="006C2B5B" w:rsidRPr="008A67FA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3.</w:t>
      </w:r>
      <w:r w:rsidR="000423D6">
        <w:rPr>
          <w:rFonts w:ascii="Tahoma" w:eastAsia="Tahoma" w:hAnsi="Tahoma" w:cs="Tahoma"/>
          <w:color w:val="000000" w:themeColor="text1"/>
          <w:sz w:val="20"/>
          <w:szCs w:val="20"/>
        </w:rPr>
        <w:t>, 4.</w:t>
      </w:r>
      <w:r w:rsidR="006C2B5B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A3022D" w:rsidRPr="008A67FA">
        <w:rPr>
          <w:rFonts w:ascii="Tahoma" w:eastAsia="Tahoma" w:hAnsi="Tahoma" w:cs="Tahoma"/>
          <w:color w:val="000000" w:themeColor="text1"/>
          <w:sz w:val="20"/>
          <w:szCs w:val="20"/>
        </w:rPr>
        <w:t>ali</w:t>
      </w:r>
      <w:r w:rsidR="006C2B5B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0423D6">
        <w:rPr>
          <w:rFonts w:ascii="Tahoma" w:eastAsia="Tahoma" w:hAnsi="Tahoma" w:cs="Tahoma"/>
          <w:color w:val="000000" w:themeColor="text1"/>
          <w:sz w:val="20"/>
          <w:szCs w:val="20"/>
        </w:rPr>
        <w:t>5</w:t>
      </w:r>
      <w:r w:rsidR="006C2B5B" w:rsidRPr="008A67FA">
        <w:rPr>
          <w:rFonts w:ascii="Tahoma" w:eastAsia="Tahoma" w:hAnsi="Tahoma" w:cs="Tahoma"/>
          <w:color w:val="000000" w:themeColor="text1"/>
          <w:sz w:val="20"/>
          <w:szCs w:val="20"/>
        </w:rPr>
        <w:t>.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razred</w:t>
      </w:r>
      <w:r w:rsidR="00D42965" w:rsidRPr="008A67FA">
        <w:rPr>
          <w:rFonts w:ascii="Tahoma" w:eastAsia="Tahoma" w:hAnsi="Tahoma" w:cs="Tahoma"/>
          <w:color w:val="000000" w:themeColor="text1"/>
          <w:sz w:val="20"/>
          <w:szCs w:val="20"/>
        </w:rPr>
        <w:t>.</w:t>
      </w:r>
      <w:r w:rsidR="00FF5EAE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7F5B76" w:rsidRPr="008A67FA">
        <w:rPr>
          <w:rFonts w:ascii="Tahoma" w:eastAsia="Tahoma" w:hAnsi="Tahoma" w:cs="Tahoma"/>
          <w:color w:val="000000" w:themeColor="text1"/>
          <w:sz w:val="20"/>
          <w:szCs w:val="20"/>
        </w:rPr>
        <w:t>V primeru prostih mest se lahko v varstvo vključijo tudi otroci, ki</w:t>
      </w:r>
      <w:r w:rsidR="16BF1D02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niso občani Ankarana</w:t>
      </w:r>
      <w:r w:rsidR="008A67FA" w:rsidRPr="008A67FA">
        <w:rPr>
          <w:rFonts w:ascii="Tahoma" w:eastAsia="Tahoma" w:hAnsi="Tahoma" w:cs="Tahoma"/>
          <w:color w:val="000000" w:themeColor="text1"/>
          <w:sz w:val="20"/>
          <w:szCs w:val="20"/>
        </w:rPr>
        <w:t>.</w:t>
      </w:r>
    </w:p>
    <w:p w14:paraId="3A57A008" w14:textId="77777777" w:rsidR="00D0519B" w:rsidRPr="008A67FA" w:rsidRDefault="00D0519B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5F7055C7" w14:textId="18040016" w:rsidR="004E4CB6" w:rsidRDefault="00D0519B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D0519B">
        <w:rPr>
          <w:rFonts w:ascii="Tahoma" w:eastAsia="Tahoma" w:hAnsi="Tahoma" w:cs="Tahoma"/>
          <w:color w:val="000000" w:themeColor="text1"/>
          <w:sz w:val="20"/>
          <w:szCs w:val="20"/>
        </w:rPr>
        <w:t>Okvirno število otrok, ki bodo vključeni v počitniško varstvo, je 50 in se sporazumno lahko prilagaja glede na morebitne spremenjene okoliščine (npr. epidemiološki ukrepi)</w:t>
      </w:r>
      <w:r w:rsidR="00AE0190">
        <w:rPr>
          <w:rFonts w:ascii="Tahoma" w:eastAsia="Tahoma" w:hAnsi="Tahoma" w:cs="Tahoma"/>
          <w:color w:val="000000" w:themeColor="text1"/>
          <w:sz w:val="20"/>
          <w:szCs w:val="20"/>
        </w:rPr>
        <w:t>.</w:t>
      </w:r>
    </w:p>
    <w:p w14:paraId="52311743" w14:textId="77777777" w:rsidR="002D4232" w:rsidRPr="008A67FA" w:rsidRDefault="002D4232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05F99875" w14:textId="1AB48481" w:rsidR="005917F1" w:rsidRDefault="00D42965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8A67FA">
        <w:rPr>
          <w:rFonts w:ascii="Tahoma" w:eastAsia="Tahoma" w:hAnsi="Tahoma" w:cs="Tahoma"/>
          <w:color w:val="000000" w:themeColor="text1"/>
          <w:sz w:val="20"/>
          <w:szCs w:val="20"/>
        </w:rPr>
        <w:t>Za otroke s posebnimi potrebami, ki potrebujejo spremstvo, morajo ustrezno spremstvo zagotoviti starši oz. skrbniki.</w:t>
      </w:r>
    </w:p>
    <w:p w14:paraId="34A83396" w14:textId="0F247DC5" w:rsidR="00D42965" w:rsidRPr="00D42965" w:rsidRDefault="00D42965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Calibri" w:eastAsia="Calibri" w:hAnsi="Calibri" w:cs="Arial"/>
          <w:color w:val="000000"/>
        </w:rPr>
        <w:tab/>
      </w:r>
    </w:p>
    <w:p w14:paraId="694709E1" w14:textId="5F0F7763" w:rsidR="00447D25" w:rsidRPr="00842164" w:rsidRDefault="7FE36236" w:rsidP="00D4296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  <w:highlight w:val="yellow"/>
        </w:rPr>
      </w:pPr>
      <w:r w:rsidRPr="0834C120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Prijave</w:t>
      </w:r>
      <w:r w:rsidRPr="0834C120">
        <w:rPr>
          <w:rFonts w:ascii="Tahoma" w:eastAsia="Tahoma" w:hAnsi="Tahoma" w:cs="Tahoma"/>
          <w:color w:val="000000" w:themeColor="text1"/>
          <w:sz w:val="20"/>
          <w:szCs w:val="20"/>
        </w:rPr>
        <w:t xml:space="preserve"> sprejemamo </w:t>
      </w:r>
      <w:r w:rsidRPr="0834C120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do zapolnitve prostih mest</w:t>
      </w:r>
      <w:r w:rsidRPr="0834C120">
        <w:rPr>
          <w:rFonts w:ascii="Tahoma" w:eastAsia="Tahoma" w:hAnsi="Tahoma" w:cs="Tahoma"/>
          <w:color w:val="000000" w:themeColor="text1"/>
          <w:sz w:val="20"/>
          <w:szCs w:val="20"/>
        </w:rPr>
        <w:t xml:space="preserve"> oz. do </w:t>
      </w:r>
      <w:r w:rsidR="0040674D" w:rsidRPr="0834C120">
        <w:rPr>
          <w:rFonts w:ascii="Tahoma" w:eastAsia="Tahoma" w:hAnsi="Tahoma" w:cs="Tahoma"/>
          <w:color w:val="000000" w:themeColor="text1"/>
          <w:sz w:val="20"/>
          <w:szCs w:val="20"/>
        </w:rPr>
        <w:t>vključno</w:t>
      </w:r>
      <w:r w:rsidR="0040674D" w:rsidRPr="0834C120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7974B514" w:rsidRPr="0834C120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4</w:t>
      </w:r>
      <w:r w:rsidRPr="0834C120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. </w:t>
      </w:r>
      <w:r w:rsidR="002B7728" w:rsidRPr="0834C120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6</w:t>
      </w:r>
      <w:r w:rsidRPr="0834C120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. </w:t>
      </w:r>
      <w:r w:rsidR="6499BFBE" w:rsidRPr="0834C120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202</w:t>
      </w:r>
      <w:r w:rsidR="005D7F0C" w:rsidRPr="0834C120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6</w:t>
      </w:r>
      <w:r w:rsidRPr="0834C120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. </w:t>
      </w:r>
    </w:p>
    <w:p w14:paraId="3A098EE1" w14:textId="1BBB33B8" w:rsidR="00447D25" w:rsidRPr="00842164" w:rsidRDefault="00447D25" w:rsidP="00D4296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  <w:highlight w:val="yellow"/>
        </w:rPr>
      </w:pPr>
    </w:p>
    <w:p w14:paraId="25B66EEA" w14:textId="77777777" w:rsidR="00261A0C" w:rsidRDefault="00D42965" w:rsidP="00261A0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2040AE37">
        <w:rPr>
          <w:rFonts w:ascii="Tahoma" w:eastAsia="Tahoma" w:hAnsi="Tahoma" w:cs="Tahoma"/>
          <w:color w:val="000000" w:themeColor="text1"/>
          <w:sz w:val="20"/>
          <w:szCs w:val="20"/>
        </w:rPr>
        <w:t xml:space="preserve">Prispevek staršev:  </w:t>
      </w:r>
    </w:p>
    <w:p w14:paraId="17A9DCA1" w14:textId="753B0579" w:rsidR="2040AE37" w:rsidRDefault="2040AE37" w:rsidP="2040AE37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203C4AB5" w14:textId="75F30441" w:rsidR="00261A0C" w:rsidRPr="004B0C26" w:rsidRDefault="005E1EDD" w:rsidP="21199157">
      <w:pPr>
        <w:pStyle w:val="Odstavekseznam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000000"/>
          <w:sz w:val="20"/>
          <w:szCs w:val="20"/>
        </w:rPr>
      </w:pPr>
      <w:r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9</w:t>
      </w:r>
      <w:r w:rsidR="7FE36236"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AE0190"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EUR</w:t>
      </w:r>
      <w:r w:rsidR="7FE36236"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/dan oz. </w:t>
      </w:r>
      <w:r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45</w:t>
      </w:r>
      <w:r w:rsidR="7FE36236"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AE0190"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EUR</w:t>
      </w:r>
      <w:r w:rsidR="7FE36236"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/teden</w:t>
      </w:r>
      <w:r w:rsidR="7AC6F8FE"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(stalno prebivališče</w:t>
      </w:r>
      <w:r w:rsidR="002D4232"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ali</w:t>
      </w:r>
      <w:r w:rsidR="19483AF9"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7AC6F8FE"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OBV</w:t>
      </w:r>
      <w:r w:rsidR="608CABF4"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)</w:t>
      </w:r>
      <w:r w:rsidR="7AC6F8FE"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,</w:t>
      </w:r>
    </w:p>
    <w:p w14:paraId="45FCCABB" w14:textId="2D3131A3" w:rsidR="2040AE37" w:rsidRPr="004B0C26" w:rsidRDefault="2040AE37" w:rsidP="2040AE37">
      <w:pPr>
        <w:spacing w:after="0" w:line="240" w:lineRule="auto"/>
        <w:ind w:left="794"/>
        <w:jc w:val="both"/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</w:pPr>
    </w:p>
    <w:p w14:paraId="7814043A" w14:textId="380C8D94" w:rsidR="00A97451" w:rsidRPr="004B0C26" w:rsidRDefault="3545A65F" w:rsidP="21199157">
      <w:pPr>
        <w:pStyle w:val="Odstavekseznam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000000"/>
          <w:sz w:val="20"/>
          <w:szCs w:val="20"/>
        </w:rPr>
      </w:pPr>
      <w:r w:rsidRPr="21199157">
        <w:rPr>
          <w:rFonts w:ascii="Tahoma" w:eastAsia="Tahoma" w:hAnsi="Tahoma" w:cs="Tahoma"/>
          <w:b/>
          <w:bCs/>
          <w:sz w:val="20"/>
          <w:szCs w:val="20"/>
        </w:rPr>
        <w:t>1</w:t>
      </w:r>
      <w:r w:rsidR="002D4232" w:rsidRPr="21199157">
        <w:rPr>
          <w:rFonts w:ascii="Tahoma" w:eastAsia="Tahoma" w:hAnsi="Tahoma" w:cs="Tahoma"/>
          <w:b/>
          <w:bCs/>
          <w:sz w:val="20"/>
          <w:szCs w:val="20"/>
        </w:rPr>
        <w:t>2</w:t>
      </w:r>
      <w:r w:rsidRPr="21199157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="00AE0190" w:rsidRPr="21199157">
        <w:rPr>
          <w:rFonts w:ascii="Tahoma" w:eastAsia="Tahoma" w:hAnsi="Tahoma" w:cs="Tahoma"/>
          <w:b/>
          <w:bCs/>
          <w:sz w:val="20"/>
          <w:szCs w:val="20"/>
        </w:rPr>
        <w:t>EUR</w:t>
      </w:r>
      <w:r w:rsidRPr="21199157">
        <w:rPr>
          <w:rFonts w:ascii="Tahoma" w:eastAsia="Tahoma" w:hAnsi="Tahoma" w:cs="Tahoma"/>
          <w:b/>
          <w:bCs/>
          <w:sz w:val="20"/>
          <w:szCs w:val="20"/>
        </w:rPr>
        <w:t xml:space="preserve">/dan oz. </w:t>
      </w:r>
      <w:r w:rsidR="002D4232" w:rsidRPr="21199157">
        <w:rPr>
          <w:rFonts w:ascii="Tahoma" w:eastAsia="Tahoma" w:hAnsi="Tahoma" w:cs="Tahoma"/>
          <w:b/>
          <w:bCs/>
          <w:sz w:val="20"/>
          <w:szCs w:val="20"/>
        </w:rPr>
        <w:t>6</w:t>
      </w:r>
      <w:r w:rsidRPr="21199157">
        <w:rPr>
          <w:rFonts w:ascii="Tahoma" w:eastAsia="Tahoma" w:hAnsi="Tahoma" w:cs="Tahoma"/>
          <w:b/>
          <w:bCs/>
          <w:sz w:val="20"/>
          <w:szCs w:val="20"/>
        </w:rPr>
        <w:t xml:space="preserve">0 </w:t>
      </w:r>
      <w:r w:rsidR="00AE0190"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EUR</w:t>
      </w:r>
      <w:r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/teden (</w:t>
      </w:r>
      <w:r w:rsidR="0A2F01E4"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otroci</w:t>
      </w:r>
      <w:r w:rsidR="3338DF52"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brez stalnega prebivališča v občini Ankaran</w:t>
      </w:r>
      <w:r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).</w:t>
      </w:r>
    </w:p>
    <w:p w14:paraId="450DBA4B" w14:textId="71543477" w:rsidR="00261A0C" w:rsidRPr="00A97451" w:rsidRDefault="00261A0C" w:rsidP="00261A0C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4A7C10A5" w14:textId="77777777" w:rsidR="00261A0C" w:rsidRDefault="00261A0C" w:rsidP="00261A0C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ahoma" w:eastAsia="Tahoma" w:hAnsi="Tahoma" w:cs="Tahoma"/>
          <w:color w:val="000000"/>
          <w:sz w:val="20"/>
          <w:szCs w:val="20"/>
        </w:rPr>
      </w:pPr>
    </w:p>
    <w:p w14:paraId="27C5AA07" w14:textId="43CA741D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9F09DD">
        <w:rPr>
          <w:rFonts w:ascii="Tahoma" w:eastAsia="Tahoma" w:hAnsi="Tahoma" w:cs="Tahoma"/>
          <w:sz w:val="20"/>
          <w:szCs w:val="20"/>
        </w:rPr>
        <w:t>Starši so dolžni strošek prehrane poravnati</w:t>
      </w:r>
      <w:r w:rsidR="00B31106" w:rsidRPr="009F09DD">
        <w:rPr>
          <w:rFonts w:ascii="Tahoma" w:eastAsia="Tahoma" w:hAnsi="Tahoma" w:cs="Tahoma"/>
          <w:sz w:val="20"/>
          <w:szCs w:val="20"/>
        </w:rPr>
        <w:t xml:space="preserve"> </w:t>
      </w:r>
      <w:r w:rsidR="007006D1">
        <w:rPr>
          <w:rFonts w:ascii="Tahoma" w:eastAsia="Tahoma" w:hAnsi="Tahoma" w:cs="Tahoma"/>
          <w:sz w:val="20"/>
          <w:szCs w:val="20"/>
        </w:rPr>
        <w:t>do</w:t>
      </w:r>
      <w:r w:rsidR="00B31106" w:rsidRPr="009F09DD">
        <w:rPr>
          <w:rFonts w:ascii="Tahoma" w:eastAsia="Tahoma" w:hAnsi="Tahoma" w:cs="Tahoma"/>
          <w:sz w:val="20"/>
          <w:szCs w:val="20"/>
        </w:rPr>
        <w:t xml:space="preserve"> datum</w:t>
      </w:r>
      <w:r w:rsidR="007006D1">
        <w:rPr>
          <w:rFonts w:ascii="Tahoma" w:eastAsia="Tahoma" w:hAnsi="Tahoma" w:cs="Tahoma"/>
          <w:sz w:val="20"/>
          <w:szCs w:val="20"/>
        </w:rPr>
        <w:t>a</w:t>
      </w:r>
      <w:r w:rsidR="00B31106" w:rsidRPr="009F09DD">
        <w:rPr>
          <w:rFonts w:ascii="Tahoma" w:eastAsia="Tahoma" w:hAnsi="Tahoma" w:cs="Tahoma"/>
          <w:sz w:val="20"/>
          <w:szCs w:val="20"/>
        </w:rPr>
        <w:t xml:space="preserve"> </w:t>
      </w:r>
      <w:r w:rsidR="00F17B43" w:rsidRPr="009F09DD">
        <w:rPr>
          <w:rFonts w:ascii="Tahoma" w:eastAsia="Tahoma" w:hAnsi="Tahoma" w:cs="Tahoma"/>
          <w:sz w:val="20"/>
          <w:szCs w:val="20"/>
        </w:rPr>
        <w:t>naveden</w:t>
      </w:r>
      <w:r w:rsidR="007006D1">
        <w:rPr>
          <w:rFonts w:ascii="Tahoma" w:eastAsia="Tahoma" w:hAnsi="Tahoma" w:cs="Tahoma"/>
          <w:sz w:val="20"/>
          <w:szCs w:val="20"/>
        </w:rPr>
        <w:t>ega</w:t>
      </w:r>
      <w:r w:rsidR="00F17B43" w:rsidRPr="009F09DD">
        <w:rPr>
          <w:rFonts w:ascii="Tahoma" w:eastAsia="Tahoma" w:hAnsi="Tahoma" w:cs="Tahoma"/>
          <w:sz w:val="20"/>
          <w:szCs w:val="20"/>
        </w:rPr>
        <w:t xml:space="preserve"> </w:t>
      </w:r>
      <w:r w:rsidR="00B31106" w:rsidRPr="009F09DD">
        <w:rPr>
          <w:rFonts w:ascii="Tahoma" w:eastAsia="Tahoma" w:hAnsi="Tahoma" w:cs="Tahoma"/>
          <w:sz w:val="20"/>
          <w:szCs w:val="20"/>
        </w:rPr>
        <w:t>na računu</w:t>
      </w:r>
      <w:r w:rsidRPr="009F09DD">
        <w:rPr>
          <w:rFonts w:ascii="Tahoma" w:eastAsia="Tahoma" w:hAnsi="Tahoma" w:cs="Tahoma"/>
          <w:sz w:val="20"/>
          <w:szCs w:val="20"/>
        </w:rPr>
        <w:t>, ki</w:t>
      </w:r>
      <w:r w:rsidRPr="00D42965">
        <w:rPr>
          <w:rFonts w:ascii="Tahoma" w:eastAsia="Tahoma" w:hAnsi="Tahoma" w:cs="Tahoma"/>
          <w:sz w:val="20"/>
          <w:szCs w:val="20"/>
        </w:rPr>
        <w:t xml:space="preserve"> bo izdan po zaključku koledarskega meseca. </w:t>
      </w:r>
      <w:r w:rsidRPr="002D4232">
        <w:rPr>
          <w:rFonts w:ascii="Tahoma" w:eastAsia="Tahoma" w:hAnsi="Tahoma" w:cs="Tahoma"/>
          <w:b/>
          <w:bCs/>
          <w:color w:val="000000"/>
          <w:sz w:val="20"/>
          <w:szCs w:val="20"/>
        </w:rPr>
        <w:t>Za socialno ogrožene</w:t>
      </w:r>
      <w:r w:rsidR="00D76067" w:rsidRPr="00D76067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je v skladu z Odlokom o dodeljevanju socialnih pomoči v občini Ankaran omogočeno brezplačno varstvo do največ 3 tedne</w:t>
      </w:r>
      <w:r w:rsidRPr="00D42965">
        <w:rPr>
          <w:rFonts w:ascii="Tahoma" w:eastAsia="Tahoma" w:hAnsi="Tahoma" w:cs="Tahoma"/>
          <w:color w:val="000000"/>
          <w:sz w:val="20"/>
          <w:szCs w:val="20"/>
        </w:rPr>
        <w:t>.</w:t>
      </w:r>
    </w:p>
    <w:p w14:paraId="6518A35C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7D3FF1EF" w14:textId="3FD4D3AD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Izpolnjeno prijavnico</w:t>
      </w:r>
      <w:r w:rsidRPr="21199157">
        <w:rPr>
          <w:rFonts w:ascii="Tahoma" w:eastAsia="Tahoma" w:hAnsi="Tahoma" w:cs="Tahoma"/>
          <w:color w:val="000000" w:themeColor="text1"/>
          <w:sz w:val="20"/>
          <w:szCs w:val="20"/>
        </w:rPr>
        <w:t xml:space="preserve"> lahko pošljete na naš naslov </w:t>
      </w:r>
      <w:r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Občina Ankaran, Jadranska </w:t>
      </w:r>
      <w:r w:rsidR="069CE48C"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cesta </w:t>
      </w:r>
      <w:r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66, 6280 Ankaran, </w:t>
      </w:r>
      <w:r w:rsidRPr="21199157">
        <w:rPr>
          <w:rFonts w:ascii="Tahoma" w:eastAsia="Tahoma" w:hAnsi="Tahoma" w:cs="Tahoma"/>
          <w:color w:val="000000" w:themeColor="text1"/>
          <w:sz w:val="20"/>
          <w:szCs w:val="20"/>
        </w:rPr>
        <w:t>lahko jo</w:t>
      </w:r>
      <w:r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osebno oddate na vložišču</w:t>
      </w:r>
      <w:r w:rsidRPr="21199157">
        <w:rPr>
          <w:rFonts w:ascii="Tahoma" w:eastAsia="Tahoma" w:hAnsi="Tahoma" w:cs="Tahoma"/>
          <w:color w:val="000000" w:themeColor="text1"/>
          <w:sz w:val="20"/>
          <w:szCs w:val="20"/>
        </w:rPr>
        <w:t xml:space="preserve"> v prostorih občinske uprave Občine Ankaran na Regentovi 2 ali </w:t>
      </w:r>
      <w:r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pošljete podpisano in skenirano po elektronski pošti</w:t>
      </w:r>
      <w:r w:rsidRPr="21199157">
        <w:rPr>
          <w:rFonts w:ascii="Tahoma" w:eastAsia="Tahoma" w:hAnsi="Tahoma" w:cs="Tahoma"/>
          <w:color w:val="000000" w:themeColor="text1"/>
          <w:sz w:val="20"/>
          <w:szCs w:val="20"/>
        </w:rPr>
        <w:t xml:space="preserve"> na naslov </w:t>
      </w:r>
      <w:r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varstvo@obcina-ankaran.si.</w:t>
      </w:r>
      <w:r w:rsidRPr="21199157">
        <w:rPr>
          <w:rFonts w:ascii="Tahoma" w:eastAsia="Tahoma" w:hAnsi="Tahoma" w:cs="Tahoma"/>
          <w:color w:val="000000" w:themeColor="text1"/>
          <w:sz w:val="20"/>
          <w:szCs w:val="20"/>
        </w:rPr>
        <w:t xml:space="preserve"> Prijava se zaključi in šteje kot veljavna šele po potrditvi s strani organizatorja, kar je odvisno od</w:t>
      </w:r>
      <w:r w:rsidRPr="2119915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prostih mest</w:t>
      </w:r>
      <w:r w:rsidRPr="21199157">
        <w:rPr>
          <w:rFonts w:ascii="Tahoma" w:eastAsia="Tahoma" w:hAnsi="Tahoma" w:cs="Tahoma"/>
          <w:color w:val="000000" w:themeColor="text1"/>
          <w:sz w:val="20"/>
          <w:szCs w:val="20"/>
        </w:rPr>
        <w:t xml:space="preserve"> za želene termine v času prijave.</w:t>
      </w:r>
    </w:p>
    <w:p w14:paraId="19316526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6D0FBC34" w14:textId="77777777" w:rsidR="00EB3542" w:rsidRDefault="00EB3542" w:rsidP="001A66E7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215AA37D" w14:textId="79848C85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b/>
          <w:bCs/>
          <w:color w:val="000000"/>
          <w:sz w:val="20"/>
          <w:szCs w:val="20"/>
        </w:rPr>
        <w:t>Pogoji za vključitev otrok v počitniško varstvo</w:t>
      </w:r>
    </w:p>
    <w:p w14:paraId="2D3EA98F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7FBA0CC" w14:textId="065ED2AB" w:rsidR="00D42965" w:rsidRPr="00D42965" w:rsidRDefault="00D42965" w:rsidP="00D42965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2D4232">
        <w:rPr>
          <w:rFonts w:ascii="Tahoma" w:eastAsia="Tahoma" w:hAnsi="Tahoma" w:cs="Tahoma"/>
          <w:sz w:val="20"/>
          <w:szCs w:val="20"/>
        </w:rPr>
        <w:t xml:space="preserve">Občina Ankaran (organizator varstva) v času šolskih počitnic od </w:t>
      </w:r>
      <w:r w:rsidR="004A0E42">
        <w:rPr>
          <w:rFonts w:ascii="Tahoma" w:eastAsia="Tahoma" w:hAnsi="Tahoma" w:cs="Tahoma"/>
          <w:sz w:val="20"/>
          <w:szCs w:val="20"/>
        </w:rPr>
        <w:t>2</w:t>
      </w:r>
      <w:r w:rsidR="009835B7">
        <w:rPr>
          <w:rFonts w:ascii="Tahoma" w:eastAsia="Tahoma" w:hAnsi="Tahoma" w:cs="Tahoma"/>
          <w:sz w:val="20"/>
          <w:szCs w:val="20"/>
        </w:rPr>
        <w:t>9</w:t>
      </w:r>
      <w:r w:rsidRPr="002D4232">
        <w:rPr>
          <w:rFonts w:ascii="Tahoma" w:eastAsia="Tahoma" w:hAnsi="Tahoma" w:cs="Tahoma"/>
          <w:sz w:val="20"/>
          <w:szCs w:val="20"/>
        </w:rPr>
        <w:t xml:space="preserve">. </w:t>
      </w:r>
      <w:r w:rsidR="00447D25" w:rsidRPr="002D4232">
        <w:rPr>
          <w:rFonts w:ascii="Tahoma" w:eastAsia="Tahoma" w:hAnsi="Tahoma" w:cs="Tahoma"/>
          <w:sz w:val="20"/>
          <w:szCs w:val="20"/>
        </w:rPr>
        <w:t>6</w:t>
      </w:r>
      <w:r w:rsidRPr="002D4232">
        <w:rPr>
          <w:rFonts w:ascii="Tahoma" w:eastAsia="Tahoma" w:hAnsi="Tahoma" w:cs="Tahoma"/>
          <w:sz w:val="20"/>
          <w:szCs w:val="20"/>
        </w:rPr>
        <w:t xml:space="preserve">. do </w:t>
      </w:r>
      <w:r w:rsidR="005D2B43">
        <w:rPr>
          <w:rFonts w:ascii="Tahoma" w:eastAsia="Tahoma" w:hAnsi="Tahoma" w:cs="Tahoma"/>
          <w:sz w:val="20"/>
          <w:szCs w:val="20"/>
        </w:rPr>
        <w:t>2</w:t>
      </w:r>
      <w:r w:rsidR="009835B7">
        <w:rPr>
          <w:rFonts w:ascii="Tahoma" w:eastAsia="Tahoma" w:hAnsi="Tahoma" w:cs="Tahoma"/>
          <w:sz w:val="20"/>
          <w:szCs w:val="20"/>
        </w:rPr>
        <w:t>8</w:t>
      </w:r>
      <w:r w:rsidRPr="002D4232">
        <w:rPr>
          <w:rFonts w:ascii="Tahoma" w:eastAsia="Tahoma" w:hAnsi="Tahoma" w:cs="Tahoma"/>
          <w:sz w:val="20"/>
          <w:szCs w:val="20"/>
        </w:rPr>
        <w:t xml:space="preserve">. </w:t>
      </w:r>
      <w:r w:rsidR="00447D25" w:rsidRPr="002D4232">
        <w:rPr>
          <w:rFonts w:ascii="Tahoma" w:eastAsia="Tahoma" w:hAnsi="Tahoma" w:cs="Tahoma"/>
          <w:sz w:val="20"/>
          <w:szCs w:val="20"/>
        </w:rPr>
        <w:t>8</w:t>
      </w:r>
      <w:r w:rsidRPr="002D4232">
        <w:rPr>
          <w:rFonts w:ascii="Tahoma" w:eastAsia="Tahoma" w:hAnsi="Tahoma" w:cs="Tahoma"/>
          <w:sz w:val="20"/>
          <w:szCs w:val="20"/>
        </w:rPr>
        <w:t xml:space="preserve">. </w:t>
      </w:r>
      <w:r w:rsidR="001F7AEC" w:rsidRPr="002D4232">
        <w:rPr>
          <w:rFonts w:ascii="Tahoma" w:eastAsia="Tahoma" w:hAnsi="Tahoma" w:cs="Tahoma"/>
          <w:sz w:val="20"/>
          <w:szCs w:val="20"/>
        </w:rPr>
        <w:t>202</w:t>
      </w:r>
      <w:r w:rsidR="009835B7">
        <w:rPr>
          <w:rFonts w:ascii="Tahoma" w:eastAsia="Tahoma" w:hAnsi="Tahoma" w:cs="Tahoma"/>
          <w:sz w:val="20"/>
          <w:szCs w:val="20"/>
        </w:rPr>
        <w:t>6</w:t>
      </w:r>
      <w:r w:rsidRPr="002D4232">
        <w:rPr>
          <w:rFonts w:ascii="Tahoma" w:eastAsia="Tahoma" w:hAnsi="Tahoma" w:cs="Tahoma"/>
          <w:sz w:val="20"/>
          <w:szCs w:val="20"/>
        </w:rPr>
        <w:t xml:space="preserve"> v sodelovanju </w:t>
      </w:r>
      <w:r w:rsidR="003A2A0D" w:rsidRPr="002D4232">
        <w:rPr>
          <w:rFonts w:ascii="Tahoma" w:eastAsia="Tahoma" w:hAnsi="Tahoma" w:cs="Tahoma"/>
          <w:sz w:val="20"/>
          <w:szCs w:val="20"/>
        </w:rPr>
        <w:t xml:space="preserve">z </w:t>
      </w:r>
      <w:r w:rsidRPr="002D4232">
        <w:rPr>
          <w:rFonts w:ascii="Tahoma" w:eastAsia="Tahoma" w:hAnsi="Tahoma" w:cs="Tahoma"/>
          <w:sz w:val="20"/>
          <w:szCs w:val="20"/>
        </w:rPr>
        <w:t>Ortopedsko bolnišnico Valdoltra (v nadaljevanju OBV) organizira poletno počitniško varstvo šolskih otrok</w:t>
      </w:r>
      <w:r w:rsidR="00E2592A" w:rsidRPr="002D4232">
        <w:rPr>
          <w:rFonts w:ascii="Tahoma" w:eastAsia="Tahoma" w:hAnsi="Tahoma" w:cs="Tahoma"/>
          <w:sz w:val="20"/>
          <w:szCs w:val="20"/>
        </w:rPr>
        <w:t xml:space="preserve"> </w:t>
      </w:r>
      <w:r w:rsidR="00E2592A" w:rsidRPr="002D4232">
        <w:rPr>
          <w:rFonts w:ascii="Tahoma" w:eastAsia="Tahoma" w:hAnsi="Tahoma" w:cs="Tahoma"/>
          <w:color w:val="000000" w:themeColor="text1"/>
          <w:sz w:val="20"/>
          <w:szCs w:val="20"/>
        </w:rPr>
        <w:t>1., 2., 3.</w:t>
      </w:r>
      <w:r w:rsidR="000D592A">
        <w:rPr>
          <w:rFonts w:ascii="Tahoma" w:eastAsia="Tahoma" w:hAnsi="Tahoma" w:cs="Tahoma"/>
          <w:color w:val="000000" w:themeColor="text1"/>
          <w:sz w:val="20"/>
          <w:szCs w:val="20"/>
        </w:rPr>
        <w:t>, 4.</w:t>
      </w:r>
      <w:r w:rsidR="00E2592A" w:rsidRPr="002D4232">
        <w:rPr>
          <w:rFonts w:ascii="Tahoma" w:eastAsia="Tahoma" w:hAnsi="Tahoma" w:cs="Tahoma"/>
          <w:color w:val="000000" w:themeColor="text1"/>
          <w:sz w:val="20"/>
          <w:szCs w:val="20"/>
        </w:rPr>
        <w:t xml:space="preserve"> ali </w:t>
      </w:r>
      <w:r w:rsidR="000D592A">
        <w:rPr>
          <w:rFonts w:ascii="Tahoma" w:eastAsia="Tahoma" w:hAnsi="Tahoma" w:cs="Tahoma"/>
          <w:color w:val="000000" w:themeColor="text1"/>
          <w:sz w:val="20"/>
          <w:szCs w:val="20"/>
        </w:rPr>
        <w:t>5</w:t>
      </w:r>
      <w:r w:rsidR="00E2592A" w:rsidRPr="002D4232">
        <w:rPr>
          <w:rFonts w:ascii="Tahoma" w:eastAsia="Tahoma" w:hAnsi="Tahoma" w:cs="Tahoma"/>
          <w:color w:val="000000" w:themeColor="text1"/>
          <w:sz w:val="20"/>
          <w:szCs w:val="20"/>
        </w:rPr>
        <w:t>. razreda osnovne šole</w:t>
      </w:r>
      <w:r w:rsidR="00CB6E48" w:rsidRPr="002D4232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E2592A" w:rsidRPr="002D4232">
        <w:rPr>
          <w:rFonts w:ascii="Tahoma" w:eastAsia="Tahoma" w:hAnsi="Tahoma" w:cs="Tahoma"/>
          <w:color w:val="000000" w:themeColor="text1"/>
          <w:sz w:val="20"/>
          <w:szCs w:val="20"/>
        </w:rPr>
        <w:t>(</w:t>
      </w:r>
      <w:r w:rsidR="00CB6E48" w:rsidRPr="002D4232">
        <w:rPr>
          <w:rFonts w:ascii="Tahoma" w:eastAsia="Tahoma" w:hAnsi="Tahoma" w:cs="Tahoma"/>
          <w:color w:val="000000" w:themeColor="text1"/>
          <w:sz w:val="20"/>
          <w:szCs w:val="20"/>
        </w:rPr>
        <w:t>razred zaključen v 202</w:t>
      </w:r>
      <w:r w:rsidR="009835B7">
        <w:rPr>
          <w:rFonts w:ascii="Tahoma" w:eastAsia="Tahoma" w:hAnsi="Tahoma" w:cs="Tahoma"/>
          <w:color w:val="000000" w:themeColor="text1"/>
          <w:sz w:val="20"/>
          <w:szCs w:val="20"/>
        </w:rPr>
        <w:t>6</w:t>
      </w:r>
      <w:r w:rsidR="00CB6E48" w:rsidRPr="002D4232">
        <w:rPr>
          <w:rFonts w:ascii="Tahoma" w:eastAsia="Tahoma" w:hAnsi="Tahoma" w:cs="Tahoma"/>
          <w:color w:val="000000" w:themeColor="text1"/>
          <w:sz w:val="20"/>
          <w:szCs w:val="20"/>
        </w:rPr>
        <w:t>)</w:t>
      </w:r>
      <w:r w:rsidRPr="002D4232">
        <w:rPr>
          <w:rFonts w:ascii="Tahoma" w:eastAsia="Tahoma" w:hAnsi="Tahoma" w:cs="Tahoma"/>
          <w:sz w:val="20"/>
          <w:szCs w:val="20"/>
        </w:rPr>
        <w:t>, ki se izvaja v prostorih OBV</w:t>
      </w:r>
      <w:r w:rsidR="00CB3F20" w:rsidRPr="002D4232">
        <w:rPr>
          <w:rFonts w:ascii="Tahoma" w:eastAsia="Tahoma" w:hAnsi="Tahoma" w:cs="Tahoma"/>
          <w:sz w:val="20"/>
          <w:szCs w:val="20"/>
        </w:rPr>
        <w:t>, in</w:t>
      </w:r>
      <w:r w:rsidRPr="002D4232">
        <w:rPr>
          <w:rFonts w:ascii="Tahoma" w:eastAsia="Tahoma" w:hAnsi="Tahoma" w:cs="Tahoma"/>
          <w:sz w:val="20"/>
          <w:szCs w:val="20"/>
        </w:rPr>
        <w:t xml:space="preserve"> na plaži v Valdoltri ter po programu organizatorja na drugih lokacijah.</w:t>
      </w:r>
      <w:r w:rsidRPr="1E3D6C80">
        <w:rPr>
          <w:rFonts w:ascii="Tahoma" w:eastAsia="Tahoma" w:hAnsi="Tahoma" w:cs="Tahoma"/>
          <w:sz w:val="20"/>
          <w:szCs w:val="20"/>
        </w:rPr>
        <w:t xml:space="preserve"> </w:t>
      </w:r>
    </w:p>
    <w:p w14:paraId="7A938B62" w14:textId="3B35060D" w:rsidR="00E44F33" w:rsidRDefault="00D42965" w:rsidP="00D42965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Počitniško varstvo se izvaja od ponedeljka do petka </w:t>
      </w:r>
      <w:r w:rsidRPr="009F09DD">
        <w:rPr>
          <w:rFonts w:ascii="Tahoma" w:eastAsia="Tahoma" w:hAnsi="Tahoma" w:cs="Tahoma"/>
          <w:sz w:val="20"/>
          <w:szCs w:val="20"/>
        </w:rPr>
        <w:t>od 7.00 do 17.00</w:t>
      </w:r>
      <w:r w:rsidRPr="00D42965">
        <w:rPr>
          <w:rFonts w:ascii="Tahoma" w:eastAsia="Tahoma" w:hAnsi="Tahoma" w:cs="Tahoma"/>
          <w:sz w:val="20"/>
          <w:szCs w:val="20"/>
        </w:rPr>
        <w:t>. Počitniško varstvo se ne izvaja ob dela prostih dneh v Republiki Sloveniji, določenih z veljavnim zakonom.</w:t>
      </w:r>
    </w:p>
    <w:p w14:paraId="29B42AF9" w14:textId="50F2FBD7" w:rsidR="00D42965" w:rsidRPr="00D42965" w:rsidRDefault="00D42965" w:rsidP="21199157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21199157">
        <w:rPr>
          <w:rFonts w:ascii="Tahoma" w:eastAsia="Tahoma" w:hAnsi="Tahoma" w:cs="Tahoma"/>
          <w:sz w:val="20"/>
          <w:szCs w:val="20"/>
        </w:rPr>
        <w:t>Organizator varstva bo počitniško varstvo, v katerega je otrok vključen, izvajal po vnaprej sprejetem programu organizatorja varstva, z ustrezno usposobljenim osebjem, ob spoštovanju otrokovih pravic ter v skladu z določili Splošnih pogojev počitniškega varstva, ki so sestavni del te prijave.</w:t>
      </w:r>
    </w:p>
    <w:p w14:paraId="5A5955BB" w14:textId="0CB3AFAD" w:rsidR="008549C1" w:rsidRDefault="00AE0190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4B0C26">
        <w:rPr>
          <w:rFonts w:ascii="Tahoma" w:eastAsia="Tahoma" w:hAnsi="Tahoma" w:cs="Tahoma"/>
          <w:sz w:val="20"/>
          <w:szCs w:val="20"/>
        </w:rPr>
        <w:lastRenderedPageBreak/>
        <w:t xml:space="preserve">Otroci, vključeni v počitniško varstvo, imajo zagotovljeno prehrano </w:t>
      </w:r>
      <w:r w:rsidR="00D42965" w:rsidRPr="004B0C26">
        <w:rPr>
          <w:rFonts w:ascii="Tahoma" w:eastAsia="Tahoma" w:hAnsi="Tahoma" w:cs="Tahoma"/>
          <w:sz w:val="20"/>
          <w:szCs w:val="20"/>
        </w:rPr>
        <w:t>(zajtrk, malica, kosilo, popoldanska malica)</w:t>
      </w:r>
      <w:r w:rsidRPr="004B0C26">
        <w:rPr>
          <w:rFonts w:ascii="Tahoma" w:eastAsia="Tahoma" w:hAnsi="Tahoma" w:cs="Tahoma"/>
          <w:sz w:val="20"/>
          <w:szCs w:val="20"/>
        </w:rPr>
        <w:t>, ki je</w:t>
      </w:r>
      <w:r w:rsidR="00D42965" w:rsidRPr="004B0C26">
        <w:rPr>
          <w:rFonts w:ascii="Tahoma" w:eastAsia="Tahoma" w:hAnsi="Tahoma" w:cs="Tahoma"/>
          <w:sz w:val="20"/>
          <w:szCs w:val="20"/>
        </w:rPr>
        <w:t xml:space="preserve"> organizirana v okviru </w:t>
      </w:r>
      <w:r w:rsidR="008549C1" w:rsidRPr="004B0C26">
        <w:rPr>
          <w:rFonts w:ascii="Tahoma" w:eastAsia="Tahoma" w:hAnsi="Tahoma" w:cs="Tahoma"/>
          <w:sz w:val="20"/>
          <w:szCs w:val="20"/>
        </w:rPr>
        <w:t>OBV</w:t>
      </w:r>
      <w:r w:rsidR="00A2357F" w:rsidRPr="004B0C26">
        <w:rPr>
          <w:rFonts w:ascii="Tahoma" w:eastAsia="Tahoma" w:hAnsi="Tahoma" w:cs="Tahoma"/>
          <w:sz w:val="20"/>
          <w:szCs w:val="20"/>
        </w:rPr>
        <w:t xml:space="preserve">. </w:t>
      </w:r>
    </w:p>
    <w:p w14:paraId="580DE898" w14:textId="77777777" w:rsidR="008549C1" w:rsidRDefault="008549C1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2FEDCE81" w14:textId="1EB11810" w:rsidR="00DD5754" w:rsidRPr="004B0C26" w:rsidRDefault="00DD5754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21199157">
        <w:rPr>
          <w:rFonts w:ascii="Tahoma" w:eastAsia="Tahoma" w:hAnsi="Tahoma" w:cs="Tahoma"/>
          <w:sz w:val="20"/>
          <w:szCs w:val="20"/>
        </w:rPr>
        <w:t>Prispevek staršev</w:t>
      </w:r>
      <w:r w:rsidR="00A2357F" w:rsidRPr="21199157">
        <w:rPr>
          <w:rFonts w:ascii="Tahoma" w:eastAsia="Tahoma" w:hAnsi="Tahoma" w:cs="Tahoma"/>
          <w:sz w:val="20"/>
          <w:szCs w:val="20"/>
        </w:rPr>
        <w:t xml:space="preserve"> otrok, ki niso občani Ankarana oziroma starši niso zaposleni v OBV,</w:t>
      </w:r>
      <w:r w:rsidRPr="21199157">
        <w:rPr>
          <w:rFonts w:ascii="Tahoma" w:eastAsia="Tahoma" w:hAnsi="Tahoma" w:cs="Tahoma"/>
          <w:sz w:val="20"/>
          <w:szCs w:val="20"/>
        </w:rPr>
        <w:t xml:space="preserve"> je </w:t>
      </w:r>
      <w:r w:rsidR="002D4232" w:rsidRPr="21199157">
        <w:rPr>
          <w:rFonts w:ascii="Tahoma" w:eastAsia="Tahoma" w:hAnsi="Tahoma" w:cs="Tahoma"/>
          <w:sz w:val="20"/>
          <w:szCs w:val="20"/>
        </w:rPr>
        <w:t>12</w:t>
      </w:r>
      <w:r w:rsidR="002D4232" w:rsidRPr="21199157">
        <w:rPr>
          <w:rFonts w:ascii="Tahoma" w:eastAsia="Tahoma" w:hAnsi="Tahoma" w:cs="Tahoma"/>
          <w:b/>
          <w:bCs/>
          <w:color w:val="FF0000"/>
          <w:sz w:val="20"/>
          <w:szCs w:val="20"/>
        </w:rPr>
        <w:t xml:space="preserve"> </w:t>
      </w:r>
      <w:r w:rsidR="00A2357F" w:rsidRPr="21199157">
        <w:rPr>
          <w:rFonts w:ascii="Tahoma" w:eastAsia="Tahoma" w:hAnsi="Tahoma" w:cs="Tahoma"/>
          <w:sz w:val="20"/>
          <w:szCs w:val="20"/>
        </w:rPr>
        <w:t>EUR</w:t>
      </w:r>
      <w:r w:rsidRPr="21199157">
        <w:rPr>
          <w:rFonts w:ascii="Tahoma" w:eastAsia="Tahoma" w:hAnsi="Tahoma" w:cs="Tahoma"/>
          <w:sz w:val="20"/>
          <w:szCs w:val="20"/>
        </w:rPr>
        <w:t xml:space="preserve"> na dan.</w:t>
      </w:r>
    </w:p>
    <w:p w14:paraId="2153E0BF" w14:textId="77777777" w:rsidR="00DD5754" w:rsidRPr="004B0C26" w:rsidRDefault="00DD5754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0DE7DCE0" w14:textId="77777777" w:rsidR="00D42965" w:rsidRPr="00D42965" w:rsidRDefault="00D42965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>Starši soglašajo, da se otrok pod nadzorom strokovnega osebja počitniškega varstva in ob prisotnosti reševalca iz vode udeleži kopanja na plaži v Valdoltri ter ob tem izjavljajo, da so seznanjeni, da plaža v Valdoltri ne sodi med urejena kopališča skladno z veljavno zakonodajo.</w:t>
      </w:r>
    </w:p>
    <w:p w14:paraId="41B5159D" w14:textId="206342C7" w:rsid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4709335B" w14:textId="1B059760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83F503B" wp14:editId="7D443A53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661660" cy="1752600"/>
                <wp:effectExtent l="0" t="0" r="15240" b="19050"/>
                <wp:wrapSquare wrapText="bothSides"/>
                <wp:docPr id="2147160373" name="Polje z besedilom 2147160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67DE1" w14:textId="029F3D53" w:rsidR="00F675B2" w:rsidRDefault="00F675B2" w:rsidP="00F675B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PODATKI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ZA RAČUN</w:t>
                            </w:r>
                          </w:p>
                          <w:p w14:paraId="0DB7CE26" w14:textId="77777777" w:rsidR="00F675B2" w:rsidRPr="002016F9" w:rsidRDefault="00F675B2" w:rsidP="00F675B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F6C3E20" w14:textId="547B2A18" w:rsidR="00F675B2" w:rsidRPr="002016F9" w:rsidRDefault="00F675B2" w:rsidP="00F675B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ME IN PRIIMEK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PLAČNIKA (</w:t>
                            </w:r>
                            <w:r w:rsidRPr="00F675B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išite čitljivo in s tiskanimi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75B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črkami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): </w:t>
                            </w: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  <w:p w14:paraId="569845EA" w14:textId="68650022" w:rsidR="00F675B2" w:rsidRPr="003074B5" w:rsidRDefault="00F675B2" w:rsidP="00F675B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ASLOV</w:t>
                            </w:r>
                            <w:r w:rsidRPr="003074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____________________________</w:t>
                            </w:r>
                          </w:p>
                          <w:p w14:paraId="2ABEF840" w14:textId="6FCE1292" w:rsidR="00F675B2" w:rsidRPr="003074B5" w:rsidRDefault="00F675B2" w:rsidP="00F675B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074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MŠO:__________________</w:t>
                            </w:r>
                          </w:p>
                          <w:p w14:paraId="43BBFC67" w14:textId="0F3F1E8F" w:rsidR="00F675B2" w:rsidRPr="002016F9" w:rsidRDefault="00F675B2" w:rsidP="00F675B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074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AVČNA ŠTEVILKA:_______________</w:t>
                            </w:r>
                          </w:p>
                          <w:p w14:paraId="22B3E65A" w14:textId="77777777" w:rsidR="002B7728" w:rsidRPr="00A20E96" w:rsidRDefault="002B7728" w:rsidP="00F675B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503B" id="Polje z besedilom 2147160373" o:spid="_x0000_s1028" type="#_x0000_t202" style="position:absolute;margin-left:0;margin-top:3.7pt;width:445.8pt;height:138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">
                <v:textbox>
                  <w:txbxContent>
                    <w:p w14:paraId="06267DE1" w14:textId="029F3D53" w:rsidR="00F675B2" w:rsidRDefault="00F675B2" w:rsidP="00F675B2">
                      <w:pPr>
                        <w:spacing w:after="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PODATKI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ZA RAČUN</w:t>
                      </w:r>
                    </w:p>
                    <w:p w14:paraId="0DB7CE26" w14:textId="77777777" w:rsidR="00F675B2" w:rsidRPr="002016F9" w:rsidRDefault="00F675B2" w:rsidP="00F675B2">
                      <w:pPr>
                        <w:spacing w:after="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5F6C3E20" w14:textId="547B2A18" w:rsidR="00F675B2" w:rsidRPr="002016F9" w:rsidRDefault="00F675B2" w:rsidP="00F675B2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IME IN PRIIMEK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PLAČNIKA (</w:t>
                      </w:r>
                      <w:r w:rsidRPr="00F675B2">
                        <w:rPr>
                          <w:rFonts w:ascii="Tahoma" w:hAnsi="Tahoma" w:cs="Tahoma"/>
                          <w:sz w:val="20"/>
                          <w:szCs w:val="20"/>
                        </w:rPr>
                        <w:t>pišite čitljivo in s tiskanimi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F675B2">
                        <w:rPr>
                          <w:rFonts w:ascii="Tahoma" w:hAnsi="Tahoma" w:cs="Tahoma"/>
                          <w:sz w:val="20"/>
                          <w:szCs w:val="20"/>
                        </w:rPr>
                        <w:t>črkami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): </w:t>
                      </w: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______________</w:t>
                      </w:r>
                    </w:p>
                    <w:p w14:paraId="569845EA" w14:textId="68650022" w:rsidR="00F675B2" w:rsidRPr="003074B5" w:rsidRDefault="00F675B2" w:rsidP="00F675B2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NASLOV</w:t>
                      </w:r>
                      <w:r w:rsidRPr="003074B5">
                        <w:rPr>
                          <w:rFonts w:ascii="Tahoma" w:hAnsi="Tahoma" w:cs="Tahoma"/>
                          <w:sz w:val="20"/>
                          <w:szCs w:val="20"/>
                        </w:rPr>
                        <w:t>:____________________________</w:t>
                      </w:r>
                    </w:p>
                    <w:p w14:paraId="2ABEF840" w14:textId="6FCE1292" w:rsidR="00F675B2" w:rsidRPr="003074B5" w:rsidRDefault="00F675B2" w:rsidP="00F675B2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074B5">
                        <w:rPr>
                          <w:rFonts w:ascii="Tahoma" w:hAnsi="Tahoma" w:cs="Tahoma"/>
                          <w:sz w:val="20"/>
                          <w:szCs w:val="20"/>
                        </w:rPr>
                        <w:t>EMŠO:__________________</w:t>
                      </w:r>
                    </w:p>
                    <w:p w14:paraId="43BBFC67" w14:textId="0F3F1E8F" w:rsidR="00F675B2" w:rsidRPr="002016F9" w:rsidRDefault="00F675B2" w:rsidP="00F675B2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074B5">
                        <w:rPr>
                          <w:rFonts w:ascii="Tahoma" w:hAnsi="Tahoma" w:cs="Tahoma"/>
                          <w:sz w:val="20"/>
                          <w:szCs w:val="20"/>
                        </w:rPr>
                        <w:t>DAVČNA ŠTEVILKA:_______________</w:t>
                      </w:r>
                    </w:p>
                    <w:p w14:paraId="22B3E65A" w14:textId="77777777" w:rsidR="002B7728" w:rsidRPr="00A20E96" w:rsidRDefault="002B7728" w:rsidP="00F675B2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376084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7E59E27D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A83523A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7385F69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2E76FD71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0E54444B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3173AEEB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27612212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3DFDE7E0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877051E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1214900F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44374E53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46C2A141" w14:textId="51CC9B6E" w:rsidR="00F675B2" w:rsidRPr="003074B5" w:rsidRDefault="00124737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b/>
          <w:bCs/>
          <w:color w:val="000000"/>
          <w:sz w:val="20"/>
          <w:szCs w:val="20"/>
        </w:rPr>
      </w:pPr>
      <w:r w:rsidRPr="003074B5">
        <w:rPr>
          <w:rFonts w:ascii="Tahoma" w:eastAsia="Tahoma" w:hAnsi="Tahoma" w:cs="Tahoma"/>
          <w:b/>
          <w:bCs/>
          <w:color w:val="000000"/>
          <w:sz w:val="20"/>
          <w:szCs w:val="20"/>
        </w:rPr>
        <w:t>IZJAVA</w:t>
      </w:r>
    </w:p>
    <w:p w14:paraId="09CF80C6" w14:textId="46F3B34F" w:rsidR="00124737" w:rsidRPr="003074B5" w:rsidRDefault="00F675B2" w:rsidP="000C28BC">
      <w:pPr>
        <w:spacing w:after="12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sl-SI"/>
        </w:rPr>
      </w:pPr>
      <w:r w:rsidRPr="003074B5">
        <w:rPr>
          <w:rFonts w:ascii="Tahoma" w:eastAsia="Times New Roman" w:hAnsi="Tahoma" w:cs="Tahoma"/>
          <w:bCs/>
          <w:sz w:val="20"/>
          <w:szCs w:val="20"/>
          <w:lang w:eastAsia="sl-SI"/>
        </w:rPr>
        <w:t>Podpisani izjavljam, da:</w:t>
      </w:r>
    </w:p>
    <w:p w14:paraId="5B0B0ACA" w14:textId="230696D8" w:rsidR="00D42965" w:rsidRPr="003074B5" w:rsidRDefault="00124737" w:rsidP="000C28BC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3074B5">
        <w:rPr>
          <w:rFonts w:ascii="Tahoma" w:eastAsia="Tahoma" w:hAnsi="Tahoma" w:cs="Tahoma"/>
          <w:color w:val="000000"/>
          <w:sz w:val="20"/>
          <w:szCs w:val="20"/>
        </w:rPr>
        <w:t>s</w:t>
      </w:r>
      <w:r w:rsidR="00D42965" w:rsidRPr="003074B5">
        <w:rPr>
          <w:rFonts w:ascii="Tahoma" w:eastAsia="Tahoma" w:hAnsi="Tahoma" w:cs="Tahoma"/>
          <w:color w:val="000000"/>
          <w:sz w:val="20"/>
          <w:szCs w:val="20"/>
        </w:rPr>
        <w:t xml:space="preserve"> svojim podpisom potrjujem, da se strinjam, spoštujem in sprejemam zgornje pogoje za vključitev otroka v varstvo ter Splošne pogoje počitniškega varstva, ki so priloga in sestavni del te prijavnice</w:t>
      </w:r>
      <w:r w:rsidRPr="003074B5">
        <w:rPr>
          <w:rFonts w:ascii="Tahoma" w:eastAsia="Tahoma" w:hAnsi="Tahoma" w:cs="Tahoma"/>
          <w:color w:val="000000"/>
          <w:sz w:val="20"/>
          <w:szCs w:val="20"/>
        </w:rPr>
        <w:t>,</w:t>
      </w:r>
    </w:p>
    <w:p w14:paraId="13CE7E4F" w14:textId="7D9576E8" w:rsidR="00124737" w:rsidRPr="003074B5" w:rsidRDefault="00124737" w:rsidP="000C28BC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3074B5">
        <w:rPr>
          <w:rFonts w:ascii="Tahoma" w:eastAsia="Tahoma" w:hAnsi="Tahoma" w:cs="Tahoma"/>
          <w:color w:val="000000"/>
          <w:sz w:val="20"/>
          <w:szCs w:val="20"/>
        </w:rPr>
        <w:t>so vsi podatki, navedeni v prijav</w:t>
      </w:r>
      <w:r w:rsidR="00F675B2" w:rsidRPr="003074B5">
        <w:rPr>
          <w:rFonts w:ascii="Tahoma" w:eastAsia="Tahoma" w:hAnsi="Tahoma" w:cs="Tahoma"/>
          <w:color w:val="000000"/>
          <w:sz w:val="20"/>
          <w:szCs w:val="20"/>
        </w:rPr>
        <w:t>nici</w:t>
      </w:r>
      <w:r w:rsidRPr="003074B5">
        <w:rPr>
          <w:rFonts w:ascii="Tahoma" w:eastAsia="Tahoma" w:hAnsi="Tahoma" w:cs="Tahoma"/>
          <w:color w:val="000000"/>
          <w:sz w:val="20"/>
          <w:szCs w:val="20"/>
        </w:rPr>
        <w:t>, resnični, popolni in ne zavajajoči, za kar prevzemam popolno odgovornost</w:t>
      </w:r>
      <w:r w:rsidR="00F675B2" w:rsidRPr="003074B5">
        <w:rPr>
          <w:rFonts w:ascii="Tahoma" w:eastAsia="Tahoma" w:hAnsi="Tahoma" w:cs="Tahoma"/>
          <w:color w:val="000000"/>
          <w:sz w:val="20"/>
          <w:szCs w:val="20"/>
        </w:rPr>
        <w:t>,</w:t>
      </w:r>
    </w:p>
    <w:p w14:paraId="0FFAB5EF" w14:textId="0FB41AB1" w:rsidR="00F675B2" w:rsidRPr="003074B5" w:rsidRDefault="00F675B2" w:rsidP="000C28BC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3074B5">
        <w:rPr>
          <w:rFonts w:ascii="Tahoma" w:eastAsia="Tahoma" w:hAnsi="Tahoma" w:cs="Tahoma"/>
          <w:color w:val="000000"/>
          <w:sz w:val="20"/>
          <w:szCs w:val="20"/>
        </w:rPr>
        <w:t>z oddajo prijavnice dovoljujem, da se moji osebni podatki shranjujejo in obdelujejo za potrebe izvedbe počitniškega varstva. Morebiten umik soglasja bom sporočil/a na naslov odd@obcina-ankaran.si</w:t>
      </w:r>
      <w:r w:rsidR="00EB3542" w:rsidRPr="003074B5">
        <w:rPr>
          <w:rFonts w:ascii="Tahoma" w:eastAsia="Tahoma" w:hAnsi="Tahoma" w:cs="Tahoma"/>
          <w:color w:val="000000"/>
          <w:sz w:val="20"/>
          <w:szCs w:val="20"/>
        </w:rPr>
        <w:t>.</w:t>
      </w:r>
    </w:p>
    <w:p w14:paraId="24507DF9" w14:textId="77777777" w:rsidR="00124737" w:rsidRPr="00D42965" w:rsidRDefault="00124737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1A9D0A8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7AB69EBC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color w:val="000000"/>
          <w:sz w:val="20"/>
          <w:szCs w:val="20"/>
        </w:rPr>
        <w:t>Kraj in datum</w:t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Tahoma" w:eastAsia="Tahoma" w:hAnsi="Tahoma" w:cs="Tahoma"/>
          <w:color w:val="000000"/>
          <w:sz w:val="20"/>
          <w:szCs w:val="20"/>
        </w:rPr>
        <w:t>Podpis staršev</w:t>
      </w:r>
    </w:p>
    <w:p w14:paraId="4AF48D1B" w14:textId="77777777" w:rsid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3EB798D5" w14:textId="77777777" w:rsidR="000C28BC" w:rsidRDefault="000C28BC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22D6138F" w14:textId="77777777" w:rsidR="00D42965" w:rsidRPr="00D42965" w:rsidRDefault="00D42965" w:rsidP="00D4296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09B92B1F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i/>
          <w:iCs/>
          <w:color w:val="000000"/>
          <w:sz w:val="20"/>
          <w:szCs w:val="20"/>
        </w:rPr>
      </w:pPr>
    </w:p>
    <w:p w14:paraId="1FB7F365" w14:textId="5591AD14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i/>
          <w:iCs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i/>
          <w:iCs/>
          <w:color w:val="000000"/>
          <w:sz w:val="20"/>
          <w:szCs w:val="20"/>
        </w:rPr>
        <w:t>Izpolni referent Občine Ankaran</w:t>
      </w:r>
    </w:p>
    <w:p w14:paraId="6F0126D5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1A3B9B9D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color w:val="000000"/>
          <w:sz w:val="20"/>
          <w:szCs w:val="20"/>
        </w:rPr>
        <w:t xml:space="preserve">Potrjujem sprejem otroka v počitniško varstvo:  - v vseh prijavljenih terminih     - le v nekaterih terminih (opombe) </w:t>
      </w:r>
    </w:p>
    <w:p w14:paraId="7BCD8E9A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17E4AF78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color w:val="000000"/>
          <w:sz w:val="20"/>
          <w:szCs w:val="20"/>
        </w:rPr>
        <w:t>Opombe: ___________________________________________________________________________________</w:t>
      </w:r>
    </w:p>
    <w:p w14:paraId="3B2C5C72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2FE350B1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0183825" w14:textId="77777777" w:rsidR="003F2813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color w:val="000000"/>
          <w:sz w:val="20"/>
          <w:szCs w:val="20"/>
        </w:rPr>
        <w:t xml:space="preserve">Ime in priimek: ____________________________________     </w:t>
      </w:r>
    </w:p>
    <w:p w14:paraId="38EF3B84" w14:textId="77777777" w:rsidR="003F2813" w:rsidRDefault="003F2813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3E9B5085" w14:textId="4CCB1A88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color w:val="000000"/>
          <w:sz w:val="20"/>
          <w:szCs w:val="20"/>
        </w:rPr>
        <w:t>Podpis: _________________________________</w:t>
      </w:r>
    </w:p>
    <w:p w14:paraId="19FA2345" w14:textId="77777777" w:rsidR="00556A88" w:rsidRPr="003C7792" w:rsidRDefault="00556A88" w:rsidP="00851282">
      <w:pPr>
        <w:tabs>
          <w:tab w:val="left" w:pos="851"/>
        </w:tabs>
        <w:rPr>
          <w:rFonts w:ascii="Tahoma" w:hAnsi="Tahoma" w:cs="Tahoma"/>
          <w:sz w:val="20"/>
          <w:szCs w:val="20"/>
        </w:rPr>
      </w:pPr>
    </w:p>
    <w:sectPr w:rsidR="00556A88" w:rsidRPr="003C7792" w:rsidSect="00437B6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97" w:right="737" w:bottom="340" w:left="1418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C7C58" w14:textId="77777777" w:rsidR="001762B3" w:rsidRDefault="001762B3" w:rsidP="0053257C">
      <w:pPr>
        <w:spacing w:after="0" w:line="240" w:lineRule="auto"/>
      </w:pPr>
      <w:r>
        <w:separator/>
      </w:r>
    </w:p>
  </w:endnote>
  <w:endnote w:type="continuationSeparator" w:id="0">
    <w:p w14:paraId="29B34731" w14:textId="77777777" w:rsidR="001762B3" w:rsidRDefault="001762B3" w:rsidP="0053257C">
      <w:pPr>
        <w:spacing w:after="0" w:line="240" w:lineRule="auto"/>
      </w:pPr>
      <w:r>
        <w:continuationSeparator/>
      </w:r>
    </w:p>
  </w:endnote>
  <w:endnote w:type="continuationNotice" w:id="1">
    <w:p w14:paraId="7DEFCACC" w14:textId="77777777" w:rsidR="001762B3" w:rsidRDefault="001762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E92A" w14:textId="77777777" w:rsidR="00FF68C4" w:rsidRDefault="00FF68C4" w:rsidP="00FF68C4">
    <w:pPr>
      <w:pStyle w:val="Noga"/>
      <w:ind w:left="56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E92B" w14:textId="77777777" w:rsidR="00FF68C4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428E93D" wp14:editId="2428E93E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D9CBF3" id="Raven povezovalnik 2" o:spid="_x0000_s1026" style="position:absolute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45pt,1.85pt" to="382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" strokecolor="#5b9bd5 [3204]" strokeweight=".5pt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 w:rsidR="00405ED3">
      <w:rPr>
        <w:rFonts w:ascii="Tahoma" w:hAnsi="Tahoma" w:cs="Tahoma"/>
        <w:noProof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2428E92C" w14:textId="77777777" w:rsidR="00772A80" w:rsidRPr="00772A80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E935" w14:textId="4D284CCE" w:rsidR="00772A80" w:rsidRPr="009F09DD" w:rsidRDefault="00772A80" w:rsidP="00051EEC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  <w:lang w:val="it-IT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428E943" wp14:editId="2428E944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4EA6C7" id="Raven povezovalnik 5" o:spid="_x0000_s1026" style="position:absolute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" strokecolor="#5b9bd5 [3204]" strokeweight=".5pt">
              <v:stroke joinstyle="miter"/>
            </v:line>
          </w:pict>
        </mc:Fallback>
      </mc:AlternateContent>
    </w:r>
    <w:proofErr w:type="spellStart"/>
    <w:r w:rsidRPr="009F09DD">
      <w:rPr>
        <w:rFonts w:ascii="Tahoma" w:hAnsi="Tahoma" w:cs="Tahoma"/>
        <w:sz w:val="15"/>
        <w:szCs w:val="15"/>
        <w:lang w:val="it-IT"/>
      </w:rPr>
      <w:t>Jadranska</w:t>
    </w:r>
    <w:proofErr w:type="spellEnd"/>
    <w:r w:rsidRPr="009F09DD">
      <w:rPr>
        <w:rFonts w:ascii="Tahoma" w:hAnsi="Tahoma" w:cs="Tahoma"/>
        <w:sz w:val="15"/>
        <w:szCs w:val="15"/>
        <w:lang w:val="it-IT"/>
      </w:rPr>
      <w:t xml:space="preserve"> cesta 66, p.</w:t>
    </w:r>
    <w:r w:rsidR="00051EEC" w:rsidRPr="009F09DD">
      <w:rPr>
        <w:rFonts w:ascii="Tahoma" w:hAnsi="Tahoma" w:cs="Tahoma"/>
        <w:sz w:val="15"/>
        <w:szCs w:val="15"/>
        <w:lang w:val="it-IT"/>
      </w:rPr>
      <w:t xml:space="preserve"> </w:t>
    </w:r>
    <w:r w:rsidRPr="009F09DD">
      <w:rPr>
        <w:rFonts w:ascii="Tahoma" w:hAnsi="Tahoma" w:cs="Tahoma"/>
        <w:sz w:val="15"/>
        <w:szCs w:val="15"/>
        <w:lang w:val="it-IT"/>
      </w:rPr>
      <w:t>p. 24</w:t>
    </w:r>
    <w:r w:rsidRPr="009F09DD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9F09DD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9F09DD">
      <w:rPr>
        <w:rFonts w:ascii="Tahoma" w:hAnsi="Tahoma" w:cs="Tahoma"/>
        <w:sz w:val="15"/>
        <w:szCs w:val="15"/>
        <w:lang w:val="it-IT"/>
      </w:rPr>
      <w:t>Strada dell’Adriatico 66, c.</w:t>
    </w:r>
    <w:r w:rsidR="00051EEC" w:rsidRPr="009F09DD">
      <w:rPr>
        <w:rFonts w:ascii="Tahoma" w:hAnsi="Tahoma" w:cs="Tahoma"/>
        <w:sz w:val="15"/>
        <w:szCs w:val="15"/>
        <w:lang w:val="it-IT"/>
      </w:rPr>
      <w:t xml:space="preserve"> </w:t>
    </w:r>
    <w:r w:rsidRPr="009F09DD">
      <w:rPr>
        <w:rFonts w:ascii="Tahoma" w:hAnsi="Tahoma" w:cs="Tahoma"/>
        <w:sz w:val="15"/>
        <w:szCs w:val="15"/>
        <w:lang w:val="it-IT"/>
      </w:rPr>
      <w:t>p. 24</w:t>
    </w:r>
  </w:p>
  <w:p w14:paraId="2428E936" w14:textId="77777777" w:rsidR="00772A80" w:rsidRPr="00772A80" w:rsidRDefault="00772A80" w:rsidP="00051EEC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  <w:lang w:val="de-DE"/>
      </w:rPr>
    </w:pPr>
    <w:r w:rsidRPr="00772A80">
      <w:rPr>
        <w:rFonts w:ascii="Tahoma" w:hAnsi="Tahoma" w:cs="Tahoma"/>
        <w:sz w:val="15"/>
        <w:szCs w:val="15"/>
        <w:lang w:val="de-DE"/>
      </w:rPr>
      <w:t>6280 Ankaran - Ancarano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772A80">
      <w:rPr>
        <w:rFonts w:ascii="Tahoma" w:hAnsi="Tahoma" w:cs="Tahoma"/>
        <w:sz w:val="15"/>
        <w:szCs w:val="15"/>
        <w:lang w:val="de-DE"/>
      </w:rPr>
      <w:t>T: +386 (0)5 66 53 000</w:t>
    </w:r>
  </w:p>
  <w:p w14:paraId="2428E937" w14:textId="77777777" w:rsidR="00772A80" w:rsidRPr="00772A80" w:rsidRDefault="00772A80" w:rsidP="00051EEC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  <w:lang w:val="de-DE"/>
      </w:rPr>
    </w:pPr>
    <w:r w:rsidRPr="00772A80">
      <w:rPr>
        <w:rFonts w:ascii="Tahoma" w:hAnsi="Tahoma" w:cs="Tahoma"/>
        <w:sz w:val="15"/>
        <w:szCs w:val="15"/>
        <w:lang w:val="de-DE"/>
      </w:rPr>
      <w:t>E: info@obcina-ankaran.si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772A80">
      <w:rPr>
        <w:rFonts w:ascii="Tahoma" w:hAnsi="Tahoma" w:cs="Tahoma"/>
        <w:sz w:val="15"/>
        <w:szCs w:val="15"/>
        <w:lang w:val="de-DE"/>
      </w:rPr>
      <w:t>www.obcina-ankaran.si</w:t>
    </w:r>
  </w:p>
  <w:p w14:paraId="2428E938" w14:textId="77777777" w:rsidR="00772A80" w:rsidRPr="00772A80" w:rsidRDefault="00772A80" w:rsidP="00051EEC">
    <w:pPr>
      <w:pStyle w:val="Noga"/>
      <w:spacing w:line="252" w:lineRule="auto"/>
      <w:ind w:left="5670" w:right="-30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88AC1" w14:textId="77777777" w:rsidR="001762B3" w:rsidRDefault="001762B3" w:rsidP="0053257C">
      <w:pPr>
        <w:spacing w:after="0" w:line="240" w:lineRule="auto"/>
      </w:pPr>
      <w:r>
        <w:separator/>
      </w:r>
    </w:p>
  </w:footnote>
  <w:footnote w:type="continuationSeparator" w:id="0">
    <w:p w14:paraId="7BAFFA5F" w14:textId="77777777" w:rsidR="001762B3" w:rsidRDefault="001762B3" w:rsidP="0053257C">
      <w:pPr>
        <w:spacing w:after="0" w:line="240" w:lineRule="auto"/>
      </w:pPr>
      <w:r>
        <w:continuationSeparator/>
      </w:r>
    </w:p>
  </w:footnote>
  <w:footnote w:type="continuationNotice" w:id="1">
    <w:p w14:paraId="0CC3BEE4" w14:textId="77777777" w:rsidR="001762B3" w:rsidRDefault="001762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E928" w14:textId="77777777" w:rsidR="00772A80" w:rsidRDefault="00772A80" w:rsidP="00772A80">
    <w:pPr>
      <w:pStyle w:val="BasicParagraph"/>
      <w:spacing w:line="240" w:lineRule="auto"/>
      <w:ind w:left="7655"/>
      <w:rPr>
        <w:rFonts w:ascii="Tahoma" w:hAnsi="Tahoma" w:cs="Tahoma"/>
        <w:b/>
        <w:bCs/>
        <w:sz w:val="15"/>
        <w:szCs w:val="15"/>
      </w:rPr>
    </w:pPr>
    <w:bookmarkStart w:id="9" w:name="_Hlk28342994"/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428E939" wp14:editId="2428E93A">
              <wp:simplePos x="0" y="0"/>
              <wp:positionH relativeFrom="column">
                <wp:posOffset>4853305</wp:posOffset>
              </wp:positionH>
              <wp:positionV relativeFrom="paragraph">
                <wp:posOffset>-432435</wp:posOffset>
              </wp:positionV>
              <wp:extent cx="0" cy="719455"/>
              <wp:effectExtent l="0" t="0" r="38100" b="23495"/>
              <wp:wrapNone/>
              <wp:docPr id="24" name="Raven povezovalni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9AFD4D" id="Raven povezovalnik 24" o:spid="_x0000_s1026" style="position:absolute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15pt,-34.05pt" to="382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b/>
        <w:bCs/>
        <w:noProof/>
        <w:sz w:val="15"/>
        <w:szCs w:val="15"/>
        <w:lang w:val="sl-SI" w:eastAsia="sl-SI"/>
      </w:rPr>
      <w:drawing>
        <wp:anchor distT="0" distB="0" distL="114300" distR="114300" simplePos="0" relativeHeight="251658245" behindDoc="1" locked="0" layoutInCell="1" allowOverlap="1" wp14:anchorId="2428E93B" wp14:editId="2428E93C">
          <wp:simplePos x="0" y="0"/>
          <wp:positionH relativeFrom="column">
            <wp:posOffset>4932944</wp:posOffset>
          </wp:positionH>
          <wp:positionV relativeFrom="paragraph">
            <wp:posOffset>-35560</wp:posOffset>
          </wp:positionV>
          <wp:extent cx="269240" cy="323850"/>
          <wp:effectExtent l="0" t="0" r="0" b="0"/>
          <wp:wrapTight wrapText="bothSides">
            <wp:wrapPolygon edited="0">
              <wp:start x="0" y="0"/>
              <wp:lineTo x="0" y="20329"/>
              <wp:lineTo x="19868" y="20329"/>
              <wp:lineTo x="19868" y="0"/>
              <wp:lineTo x="0" y="0"/>
            </wp:wrapPolygon>
          </wp:wrapTight>
          <wp:docPr id="34" name="Slika 34" descr="Slika, ki vsebuje besede izreze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amo grb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9"/>
  <w:p w14:paraId="2428E929" w14:textId="77777777" w:rsidR="0053257C" w:rsidRPr="00772A80" w:rsidRDefault="0053257C" w:rsidP="00772A80">
    <w:pPr>
      <w:pStyle w:val="Glava"/>
      <w:tabs>
        <w:tab w:val="clear" w:pos="4536"/>
        <w:tab w:val="clear" w:pos="9072"/>
        <w:tab w:val="left" w:pos="859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E92D" w14:textId="77777777" w:rsidR="00772A80" w:rsidRDefault="000B1D49" w:rsidP="00772A80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58241" behindDoc="1" locked="0" layoutInCell="1" allowOverlap="1" wp14:anchorId="2428E93F" wp14:editId="2428E940">
          <wp:simplePos x="0" y="0"/>
          <wp:positionH relativeFrom="column">
            <wp:posOffset>-194310</wp:posOffset>
          </wp:positionH>
          <wp:positionV relativeFrom="paragraph">
            <wp:posOffset>-158115</wp:posOffset>
          </wp:positionV>
          <wp:extent cx="1546225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A80"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28E941" wp14:editId="2428E942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5E1FC1" id="Raven povezovalnik 4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" strokecolor="#5b9bd5 [3204]" strokeweight=".5pt">
              <v:stroke joinstyle="miter"/>
            </v:line>
          </w:pict>
        </mc:Fallback>
      </mc:AlternateContent>
    </w:r>
  </w:p>
  <w:p w14:paraId="2428E92E" w14:textId="77777777" w:rsidR="00772A80" w:rsidRPr="009F09DD" w:rsidRDefault="00772A80" w:rsidP="00772A80">
    <w:pPr>
      <w:pStyle w:val="BasicParagraph"/>
      <w:ind w:left="5670"/>
      <w:rPr>
        <w:rFonts w:ascii="Tahoma" w:hAnsi="Tahoma" w:cs="Tahoma"/>
        <w:b/>
        <w:bCs/>
        <w:sz w:val="15"/>
        <w:szCs w:val="15"/>
        <w:lang w:val="it-IT"/>
      </w:rPr>
    </w:pPr>
    <w:r w:rsidRPr="009F09DD">
      <w:rPr>
        <w:rFonts w:ascii="Tahoma" w:hAnsi="Tahoma" w:cs="Tahoma"/>
        <w:b/>
        <w:bCs/>
        <w:sz w:val="15"/>
        <w:szCs w:val="15"/>
        <w:lang w:val="it-IT"/>
      </w:rPr>
      <w:t>OBČINSKA UPRAVA</w:t>
    </w:r>
    <w:r w:rsidRPr="009F09DD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9F09DD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9F09DD">
      <w:rPr>
        <w:rFonts w:ascii="Tahoma" w:hAnsi="Tahoma" w:cs="Tahoma"/>
        <w:b/>
        <w:bCs/>
        <w:sz w:val="15"/>
        <w:szCs w:val="15"/>
        <w:lang w:val="it-IT"/>
      </w:rPr>
      <w:t>AMMINISTRAZIONE COMUNALE</w:t>
    </w:r>
  </w:p>
  <w:p w14:paraId="2428E92F" w14:textId="77777777" w:rsidR="00772A80" w:rsidRPr="009F09DD" w:rsidRDefault="00772A80" w:rsidP="00772A80">
    <w:pPr>
      <w:pStyle w:val="BasicParagraph"/>
      <w:spacing w:line="240" w:lineRule="auto"/>
      <w:ind w:left="5670"/>
      <w:rPr>
        <w:rFonts w:ascii="Tahoma" w:hAnsi="Tahoma" w:cs="Tahoma"/>
        <w:sz w:val="12"/>
        <w:szCs w:val="16"/>
        <w:lang w:val="it-IT"/>
      </w:rPr>
    </w:pPr>
  </w:p>
  <w:p w14:paraId="2428E930" w14:textId="77777777" w:rsidR="00772A80" w:rsidRDefault="00772A80" w:rsidP="00772A80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ZA DRUŽBENE DEJAVNOSTI </w:t>
    </w:r>
  </w:p>
  <w:p w14:paraId="2428E931" w14:textId="77777777" w:rsidR="00772A80" w:rsidRDefault="00772A80" w:rsidP="00772A80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>DIPARTIMENTO ATTIVITÀ SOCIALI</w:t>
    </w:r>
  </w:p>
  <w:p w14:paraId="2428E932" w14:textId="77777777" w:rsidR="00772A80" w:rsidRPr="009F09DD" w:rsidRDefault="00772A80" w:rsidP="00772A80">
    <w:pPr>
      <w:pStyle w:val="BasicParagraph"/>
      <w:ind w:left="5670"/>
      <w:rPr>
        <w:rFonts w:ascii="Tahoma" w:hAnsi="Tahoma" w:cs="Tahoma"/>
        <w:sz w:val="12"/>
        <w:szCs w:val="14"/>
        <w:lang w:val="it-IT"/>
      </w:rPr>
    </w:pPr>
  </w:p>
  <w:p w14:paraId="2428E933" w14:textId="77777777" w:rsidR="00147A94" w:rsidRDefault="00147A94" w:rsidP="00147A94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it-IT"/>
      </w:rPr>
    </w:pPr>
    <w:proofErr w:type="spellStart"/>
    <w:r w:rsidRPr="007B2A29">
      <w:rPr>
        <w:rFonts w:ascii="Tahoma" w:hAnsi="Tahoma" w:cs="Tahoma"/>
        <w:sz w:val="14"/>
        <w:szCs w:val="14"/>
        <w:lang w:val="it-IT"/>
      </w:rPr>
      <w:t>Odsek</w:t>
    </w:r>
    <w:proofErr w:type="spellEnd"/>
    <w:r w:rsidRPr="007B2A29">
      <w:rPr>
        <w:rFonts w:ascii="Tahoma" w:hAnsi="Tahoma" w:cs="Tahoma"/>
        <w:sz w:val="14"/>
        <w:szCs w:val="14"/>
        <w:lang w:val="it-IT"/>
      </w:rPr>
      <w:t xml:space="preserve"> za </w:t>
    </w:r>
    <w:proofErr w:type="spellStart"/>
    <w:r w:rsidRPr="007B2A29">
      <w:rPr>
        <w:rFonts w:ascii="Tahoma" w:hAnsi="Tahoma" w:cs="Tahoma"/>
        <w:sz w:val="14"/>
        <w:szCs w:val="14"/>
        <w:lang w:val="it-IT"/>
      </w:rPr>
      <w:t>vzgojo</w:t>
    </w:r>
    <w:proofErr w:type="spellEnd"/>
    <w:r w:rsidRPr="007B2A29">
      <w:rPr>
        <w:rFonts w:ascii="Tahoma" w:hAnsi="Tahoma" w:cs="Tahoma"/>
        <w:sz w:val="14"/>
        <w:szCs w:val="14"/>
        <w:lang w:val="it-IT"/>
      </w:rPr>
      <w:t xml:space="preserve"> in </w:t>
    </w:r>
    <w:proofErr w:type="spellStart"/>
    <w:r w:rsidRPr="007B2A29">
      <w:rPr>
        <w:rFonts w:ascii="Tahoma" w:hAnsi="Tahoma" w:cs="Tahoma"/>
        <w:sz w:val="14"/>
        <w:szCs w:val="14"/>
        <w:lang w:val="it-IT"/>
      </w:rPr>
      <w:t>izobraževanje</w:t>
    </w:r>
    <w:proofErr w:type="spellEnd"/>
  </w:p>
  <w:p w14:paraId="2428E934" w14:textId="77777777" w:rsidR="00147A94" w:rsidRDefault="00147A94" w:rsidP="00147A94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>Settore educazione e istru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37DA8"/>
    <w:multiLevelType w:val="hybridMultilevel"/>
    <w:tmpl w:val="E3BC4FAC"/>
    <w:lvl w:ilvl="0" w:tplc="E4E4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022D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1F04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8F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85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44C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4F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EC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C5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A3BFE"/>
    <w:multiLevelType w:val="hybridMultilevel"/>
    <w:tmpl w:val="912E31A0"/>
    <w:lvl w:ilvl="0" w:tplc="4D507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C356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852C8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E3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E7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6D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22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AE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B0E2B"/>
    <w:multiLevelType w:val="hybridMultilevel"/>
    <w:tmpl w:val="52248A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63456"/>
    <w:multiLevelType w:val="hybridMultilevel"/>
    <w:tmpl w:val="7152F5D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22184"/>
    <w:multiLevelType w:val="hybridMultilevel"/>
    <w:tmpl w:val="D90C5A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656B3"/>
    <w:multiLevelType w:val="hybridMultilevel"/>
    <w:tmpl w:val="41547E1A"/>
    <w:lvl w:ilvl="0" w:tplc="F28A2E2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007669">
    <w:abstractNumId w:val="0"/>
  </w:num>
  <w:num w:numId="2" w16cid:durableId="538470375">
    <w:abstractNumId w:val="1"/>
  </w:num>
  <w:num w:numId="3" w16cid:durableId="397091">
    <w:abstractNumId w:val="3"/>
  </w:num>
  <w:num w:numId="4" w16cid:durableId="1825118201">
    <w:abstractNumId w:val="5"/>
  </w:num>
  <w:num w:numId="5" w16cid:durableId="1222978466">
    <w:abstractNumId w:val="2"/>
  </w:num>
  <w:num w:numId="6" w16cid:durableId="1069423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ZiaImos0RqXzItRoFsAmsNLsNe1lC5sCRGjlFhcDIiS6Bsk1wo8DnHjXA5F37XqAXDffHeiM0VU8xeU8x2fCUw==" w:salt="U+U01JdlWmYxcEQ+zZVArw==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02A78"/>
    <w:rsid w:val="00023556"/>
    <w:rsid w:val="0003617E"/>
    <w:rsid w:val="00036C6B"/>
    <w:rsid w:val="000423D6"/>
    <w:rsid w:val="00051EEC"/>
    <w:rsid w:val="000568EB"/>
    <w:rsid w:val="00060A58"/>
    <w:rsid w:val="0006260B"/>
    <w:rsid w:val="000823FF"/>
    <w:rsid w:val="00083A7B"/>
    <w:rsid w:val="000944D5"/>
    <w:rsid w:val="0009532B"/>
    <w:rsid w:val="000B1D49"/>
    <w:rsid w:val="000C28BC"/>
    <w:rsid w:val="000D592A"/>
    <w:rsid w:val="000E235A"/>
    <w:rsid w:val="000E7DA4"/>
    <w:rsid w:val="000F2EC3"/>
    <w:rsid w:val="0010114A"/>
    <w:rsid w:val="00101A1A"/>
    <w:rsid w:val="0010318A"/>
    <w:rsid w:val="00124737"/>
    <w:rsid w:val="00147A94"/>
    <w:rsid w:val="00151AE9"/>
    <w:rsid w:val="00160116"/>
    <w:rsid w:val="00163386"/>
    <w:rsid w:val="00166877"/>
    <w:rsid w:val="001762B3"/>
    <w:rsid w:val="001A66E7"/>
    <w:rsid w:val="001E446A"/>
    <w:rsid w:val="001E6CF5"/>
    <w:rsid w:val="001E78D2"/>
    <w:rsid w:val="001F4DCC"/>
    <w:rsid w:val="001F7AEC"/>
    <w:rsid w:val="002016F9"/>
    <w:rsid w:val="0021043C"/>
    <w:rsid w:val="00242FD1"/>
    <w:rsid w:val="00243406"/>
    <w:rsid w:val="002435B0"/>
    <w:rsid w:val="00255FB3"/>
    <w:rsid w:val="00257A1B"/>
    <w:rsid w:val="00261A0C"/>
    <w:rsid w:val="00294A51"/>
    <w:rsid w:val="002A2138"/>
    <w:rsid w:val="002B6E1D"/>
    <w:rsid w:val="002B7728"/>
    <w:rsid w:val="002C4605"/>
    <w:rsid w:val="002D4232"/>
    <w:rsid w:val="002E58AA"/>
    <w:rsid w:val="002F4019"/>
    <w:rsid w:val="002F67C6"/>
    <w:rsid w:val="002F7D5A"/>
    <w:rsid w:val="003074B5"/>
    <w:rsid w:val="00330110"/>
    <w:rsid w:val="00391240"/>
    <w:rsid w:val="00394E2F"/>
    <w:rsid w:val="003A2A0D"/>
    <w:rsid w:val="003C2E16"/>
    <w:rsid w:val="003C7792"/>
    <w:rsid w:val="003E2D6A"/>
    <w:rsid w:val="003E3AE3"/>
    <w:rsid w:val="003F05A4"/>
    <w:rsid w:val="003F2813"/>
    <w:rsid w:val="00405ED3"/>
    <w:rsid w:val="0040674D"/>
    <w:rsid w:val="004113CD"/>
    <w:rsid w:val="0041432C"/>
    <w:rsid w:val="00420660"/>
    <w:rsid w:val="004230CB"/>
    <w:rsid w:val="00425B58"/>
    <w:rsid w:val="00437B68"/>
    <w:rsid w:val="00447D25"/>
    <w:rsid w:val="00492FB9"/>
    <w:rsid w:val="004A0E42"/>
    <w:rsid w:val="004A4CCC"/>
    <w:rsid w:val="004B0C26"/>
    <w:rsid w:val="004B1CE8"/>
    <w:rsid w:val="004B6ADB"/>
    <w:rsid w:val="004B78CA"/>
    <w:rsid w:val="004D0C60"/>
    <w:rsid w:val="004D6B4F"/>
    <w:rsid w:val="004E4CB6"/>
    <w:rsid w:val="004F1F3E"/>
    <w:rsid w:val="004F4BD0"/>
    <w:rsid w:val="004F766E"/>
    <w:rsid w:val="005035A4"/>
    <w:rsid w:val="00530AC5"/>
    <w:rsid w:val="0053257C"/>
    <w:rsid w:val="0054592B"/>
    <w:rsid w:val="00556A88"/>
    <w:rsid w:val="00574E96"/>
    <w:rsid w:val="005917F1"/>
    <w:rsid w:val="005921C1"/>
    <w:rsid w:val="005C7B00"/>
    <w:rsid w:val="005D2B43"/>
    <w:rsid w:val="005D7F0C"/>
    <w:rsid w:val="005E1EDD"/>
    <w:rsid w:val="005E4348"/>
    <w:rsid w:val="0061283D"/>
    <w:rsid w:val="00613590"/>
    <w:rsid w:val="00621C4A"/>
    <w:rsid w:val="00621F89"/>
    <w:rsid w:val="00637218"/>
    <w:rsid w:val="006379B0"/>
    <w:rsid w:val="00645F44"/>
    <w:rsid w:val="00664ED6"/>
    <w:rsid w:val="00672770"/>
    <w:rsid w:val="00684446"/>
    <w:rsid w:val="00686183"/>
    <w:rsid w:val="00687932"/>
    <w:rsid w:val="006959CE"/>
    <w:rsid w:val="0069776B"/>
    <w:rsid w:val="006A751B"/>
    <w:rsid w:val="006B2625"/>
    <w:rsid w:val="006C2B5B"/>
    <w:rsid w:val="006F305E"/>
    <w:rsid w:val="007006D1"/>
    <w:rsid w:val="00706D4B"/>
    <w:rsid w:val="0071589D"/>
    <w:rsid w:val="0073466F"/>
    <w:rsid w:val="0075453E"/>
    <w:rsid w:val="00762B66"/>
    <w:rsid w:val="00772A80"/>
    <w:rsid w:val="00775253"/>
    <w:rsid w:val="0078096F"/>
    <w:rsid w:val="00783AEF"/>
    <w:rsid w:val="00786399"/>
    <w:rsid w:val="007C2463"/>
    <w:rsid w:val="007D3D39"/>
    <w:rsid w:val="007E13FA"/>
    <w:rsid w:val="007E5DD7"/>
    <w:rsid w:val="007F251F"/>
    <w:rsid w:val="007F5B76"/>
    <w:rsid w:val="00824477"/>
    <w:rsid w:val="008252AD"/>
    <w:rsid w:val="00826D5A"/>
    <w:rsid w:val="00832E58"/>
    <w:rsid w:val="00842164"/>
    <w:rsid w:val="00851282"/>
    <w:rsid w:val="008549C1"/>
    <w:rsid w:val="008619CE"/>
    <w:rsid w:val="00873A00"/>
    <w:rsid w:val="00892EB3"/>
    <w:rsid w:val="008A0323"/>
    <w:rsid w:val="008A1281"/>
    <w:rsid w:val="008A67FA"/>
    <w:rsid w:val="008C2D3B"/>
    <w:rsid w:val="008E468D"/>
    <w:rsid w:val="008E4951"/>
    <w:rsid w:val="008F15EC"/>
    <w:rsid w:val="009022F5"/>
    <w:rsid w:val="00927EDE"/>
    <w:rsid w:val="00937965"/>
    <w:rsid w:val="00944369"/>
    <w:rsid w:val="00947FC7"/>
    <w:rsid w:val="00963B7C"/>
    <w:rsid w:val="00966519"/>
    <w:rsid w:val="009772CE"/>
    <w:rsid w:val="009835B7"/>
    <w:rsid w:val="009F09DD"/>
    <w:rsid w:val="009F2E49"/>
    <w:rsid w:val="00A02BBF"/>
    <w:rsid w:val="00A14B27"/>
    <w:rsid w:val="00A14E32"/>
    <w:rsid w:val="00A20E96"/>
    <w:rsid w:val="00A2357F"/>
    <w:rsid w:val="00A3022D"/>
    <w:rsid w:val="00A4077B"/>
    <w:rsid w:val="00A43B29"/>
    <w:rsid w:val="00A555B9"/>
    <w:rsid w:val="00A829DF"/>
    <w:rsid w:val="00A86FF7"/>
    <w:rsid w:val="00A9265E"/>
    <w:rsid w:val="00A97451"/>
    <w:rsid w:val="00AB112C"/>
    <w:rsid w:val="00AB5356"/>
    <w:rsid w:val="00AC283F"/>
    <w:rsid w:val="00AC3A8D"/>
    <w:rsid w:val="00AD51B7"/>
    <w:rsid w:val="00AE0190"/>
    <w:rsid w:val="00AF1BE4"/>
    <w:rsid w:val="00B05177"/>
    <w:rsid w:val="00B167FC"/>
    <w:rsid w:val="00B223E5"/>
    <w:rsid w:val="00B23E1F"/>
    <w:rsid w:val="00B31106"/>
    <w:rsid w:val="00B31EB4"/>
    <w:rsid w:val="00B46916"/>
    <w:rsid w:val="00B62905"/>
    <w:rsid w:val="00B72C07"/>
    <w:rsid w:val="00B73A73"/>
    <w:rsid w:val="00B8323D"/>
    <w:rsid w:val="00B83C92"/>
    <w:rsid w:val="00B939A8"/>
    <w:rsid w:val="00BB11F0"/>
    <w:rsid w:val="00BE081B"/>
    <w:rsid w:val="00BE7AF9"/>
    <w:rsid w:val="00C010A2"/>
    <w:rsid w:val="00C626D6"/>
    <w:rsid w:val="00CA172C"/>
    <w:rsid w:val="00CA44E7"/>
    <w:rsid w:val="00CA4B54"/>
    <w:rsid w:val="00CB3F20"/>
    <w:rsid w:val="00CB6E48"/>
    <w:rsid w:val="00CD20B7"/>
    <w:rsid w:val="00CE6BC3"/>
    <w:rsid w:val="00D0519B"/>
    <w:rsid w:val="00D144BC"/>
    <w:rsid w:val="00D42965"/>
    <w:rsid w:val="00D4376D"/>
    <w:rsid w:val="00D44587"/>
    <w:rsid w:val="00D471EB"/>
    <w:rsid w:val="00D52962"/>
    <w:rsid w:val="00D70440"/>
    <w:rsid w:val="00D76067"/>
    <w:rsid w:val="00D96052"/>
    <w:rsid w:val="00DA05E9"/>
    <w:rsid w:val="00DD5754"/>
    <w:rsid w:val="00DE358C"/>
    <w:rsid w:val="00DF721D"/>
    <w:rsid w:val="00E1646E"/>
    <w:rsid w:val="00E20C13"/>
    <w:rsid w:val="00E2592A"/>
    <w:rsid w:val="00E275A6"/>
    <w:rsid w:val="00E33268"/>
    <w:rsid w:val="00E42ABD"/>
    <w:rsid w:val="00E44F33"/>
    <w:rsid w:val="00E45663"/>
    <w:rsid w:val="00E5422F"/>
    <w:rsid w:val="00E83EAB"/>
    <w:rsid w:val="00E95966"/>
    <w:rsid w:val="00E95999"/>
    <w:rsid w:val="00EB3542"/>
    <w:rsid w:val="00EC2397"/>
    <w:rsid w:val="00EF52B9"/>
    <w:rsid w:val="00F161FE"/>
    <w:rsid w:val="00F17B43"/>
    <w:rsid w:val="00F40174"/>
    <w:rsid w:val="00F418F1"/>
    <w:rsid w:val="00F56F71"/>
    <w:rsid w:val="00F61294"/>
    <w:rsid w:val="00F675B2"/>
    <w:rsid w:val="00F875D5"/>
    <w:rsid w:val="00FA2274"/>
    <w:rsid w:val="00FC3BE3"/>
    <w:rsid w:val="00FC41F5"/>
    <w:rsid w:val="00FD3601"/>
    <w:rsid w:val="00FE1E68"/>
    <w:rsid w:val="00FF5EAE"/>
    <w:rsid w:val="00FF68C4"/>
    <w:rsid w:val="05E21AEB"/>
    <w:rsid w:val="060381F9"/>
    <w:rsid w:val="069CE48C"/>
    <w:rsid w:val="0834C120"/>
    <w:rsid w:val="092057A4"/>
    <w:rsid w:val="0A2F01E4"/>
    <w:rsid w:val="0B61E168"/>
    <w:rsid w:val="0C645D6B"/>
    <w:rsid w:val="0F4EFAE6"/>
    <w:rsid w:val="0F9F61AB"/>
    <w:rsid w:val="1365D6B7"/>
    <w:rsid w:val="16BF1D02"/>
    <w:rsid w:val="179BFC9C"/>
    <w:rsid w:val="19483AF9"/>
    <w:rsid w:val="1D2CB213"/>
    <w:rsid w:val="1D9EB6FF"/>
    <w:rsid w:val="1E3D6C80"/>
    <w:rsid w:val="1F607D6F"/>
    <w:rsid w:val="202B9F5F"/>
    <w:rsid w:val="2040AE37"/>
    <w:rsid w:val="21199157"/>
    <w:rsid w:val="2136D424"/>
    <w:rsid w:val="23A932E4"/>
    <w:rsid w:val="24656335"/>
    <w:rsid w:val="26512F67"/>
    <w:rsid w:val="26DD41D2"/>
    <w:rsid w:val="2B4E0654"/>
    <w:rsid w:val="2C08BF2B"/>
    <w:rsid w:val="2DAE604C"/>
    <w:rsid w:val="31A72F41"/>
    <w:rsid w:val="3213B323"/>
    <w:rsid w:val="3338DF52"/>
    <w:rsid w:val="33741E49"/>
    <w:rsid w:val="33A60D68"/>
    <w:rsid w:val="3545A65F"/>
    <w:rsid w:val="3A69EA37"/>
    <w:rsid w:val="3D5BDB6E"/>
    <w:rsid w:val="3FEAFA96"/>
    <w:rsid w:val="419DE736"/>
    <w:rsid w:val="41F78B55"/>
    <w:rsid w:val="433D83FF"/>
    <w:rsid w:val="437D5B8D"/>
    <w:rsid w:val="450591F1"/>
    <w:rsid w:val="4877F6DF"/>
    <w:rsid w:val="49CD42B0"/>
    <w:rsid w:val="4DBF9C49"/>
    <w:rsid w:val="4E3DAE0E"/>
    <w:rsid w:val="5388DC0A"/>
    <w:rsid w:val="549D4273"/>
    <w:rsid w:val="550FDB2C"/>
    <w:rsid w:val="55640233"/>
    <w:rsid w:val="59FFAE6D"/>
    <w:rsid w:val="5E0968D5"/>
    <w:rsid w:val="5F169838"/>
    <w:rsid w:val="6020EFFA"/>
    <w:rsid w:val="608CABF4"/>
    <w:rsid w:val="63373E28"/>
    <w:rsid w:val="6499BFBE"/>
    <w:rsid w:val="6600B3B7"/>
    <w:rsid w:val="66126206"/>
    <w:rsid w:val="6661A065"/>
    <w:rsid w:val="6AA98658"/>
    <w:rsid w:val="6F90D22B"/>
    <w:rsid w:val="731C7ECF"/>
    <w:rsid w:val="7326FB10"/>
    <w:rsid w:val="7360F662"/>
    <w:rsid w:val="74C2CB71"/>
    <w:rsid w:val="758AFC40"/>
    <w:rsid w:val="76541F91"/>
    <w:rsid w:val="7712C380"/>
    <w:rsid w:val="78D59366"/>
    <w:rsid w:val="7922ED7A"/>
    <w:rsid w:val="7974B514"/>
    <w:rsid w:val="7AC6F8FE"/>
    <w:rsid w:val="7BB5634B"/>
    <w:rsid w:val="7CC799AB"/>
    <w:rsid w:val="7F2E5B9B"/>
    <w:rsid w:val="7FE3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8E8F2"/>
  <w15:chartTrackingRefBased/>
  <w15:docId w15:val="{84634CCE-5321-4B0C-8383-82775263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sid w:val="00783AE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locked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locked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D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character" w:styleId="Besedilooznabemesta">
    <w:name w:val="Placeholder Text"/>
    <w:basedOn w:val="Privzetapisavaodstavka"/>
    <w:uiPriority w:val="99"/>
    <w:semiHidden/>
    <w:locked/>
    <w:rsid w:val="000F2EC3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locked/>
    <w:rsid w:val="002016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2016F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16F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2016F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16F9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locked/>
    <w:rsid w:val="003C7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locked/>
    <w:rsid w:val="00D4296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4296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locked/>
    <w:rsid w:val="00D42965"/>
    <w:rPr>
      <w:vertAlign w:val="superscript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paragraph" w:styleId="Revizija">
    <w:name w:val="Revision"/>
    <w:hidden/>
    <w:uiPriority w:val="99"/>
    <w:semiHidden/>
    <w:rsid w:val="004B0C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5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0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5d2256-4119-46d5-b658-21c7e180a7d1" xsi:nil="true"/>
    <lcf76f155ced4ddcb4097134ff3c332f xmlns="a2475475-ee04-45f7-9c5e-e634f55e2ae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856CA3543F46B82BCE6DD374D7FA" ma:contentTypeVersion="18" ma:contentTypeDescription="Ustvari nov dokument." ma:contentTypeScope="" ma:versionID="84a4ba6c1c780ce34e8dbc52bd748778">
  <xsd:schema xmlns:xsd="http://www.w3.org/2001/XMLSchema" xmlns:xs="http://www.w3.org/2001/XMLSchema" xmlns:p="http://schemas.microsoft.com/office/2006/metadata/properties" xmlns:ns2="995d2256-4119-46d5-b658-21c7e180a7d1" xmlns:ns3="a2475475-ee04-45f7-9c5e-e634f55e2ae3" targetNamespace="http://schemas.microsoft.com/office/2006/metadata/properties" ma:root="true" ma:fieldsID="546b8d56ac05fe3561c62623ce7ac6c2" ns2:_="" ns3:_="">
    <xsd:import namespace="995d2256-4119-46d5-b658-21c7e180a7d1"/>
    <xsd:import namespace="a2475475-ee04-45f7-9c5e-e634f55e2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5475-ee04-45f7-9c5e-e634f55e2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0B3E1-D6AA-4874-8052-CEB8E9197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6347B-DE31-45A5-B262-C54661F59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F5A62-F077-411C-BA42-04E8AB720702}">
  <ds:schemaRefs>
    <ds:schemaRef ds:uri="http://schemas.microsoft.com/office/2006/metadata/properties"/>
    <ds:schemaRef ds:uri="http://schemas.microsoft.com/office/infopath/2007/PartnerControls"/>
    <ds:schemaRef ds:uri="995d2256-4119-46d5-b658-21c7e180a7d1"/>
    <ds:schemaRef ds:uri="a2475475-ee04-45f7-9c5e-e634f55e2ae3"/>
  </ds:schemaRefs>
</ds:datastoreItem>
</file>

<file path=customXml/itemProps4.xml><?xml version="1.0" encoding="utf-8"?>
<ds:datastoreItem xmlns:ds="http://schemas.openxmlformats.org/officeDocument/2006/customXml" ds:itemID="{EEF37796-B962-492B-B9ED-CEF6CC18C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d2256-4119-46d5-b658-21c7e180a7d1"/>
    <ds:schemaRef ds:uri="a2475475-ee04-45f7-9c5e-e634f55e2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567</Characters>
  <Application>Microsoft Office Word</Application>
  <DocSecurity>0</DocSecurity>
  <Lines>38</Lines>
  <Paragraphs>10</Paragraphs>
  <ScaleCrop>false</ScaleCrop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iv PR</dc:creator>
  <cp:keywords/>
  <dc:description/>
  <cp:lastModifiedBy>Ilona Dolenc</cp:lastModifiedBy>
  <cp:revision>10</cp:revision>
  <cp:lastPrinted>2023-05-22T18:39:00Z</cp:lastPrinted>
  <dcterms:created xsi:type="dcterms:W3CDTF">2026-05-06T12:51:00Z</dcterms:created>
  <dcterms:modified xsi:type="dcterms:W3CDTF">2026-05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5856CA3543F46B82BCE6DD374D7FA</vt:lpwstr>
  </property>
  <property fmtid="{D5CDD505-2E9C-101B-9397-08002B2CF9AE}" pid="3" name="MediaServiceImageTags">
    <vt:lpwstr/>
  </property>
</Properties>
</file>